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38F7" w14:textId="77777777" w:rsidR="00975A74" w:rsidRPr="00D82929" w:rsidRDefault="00975A74" w:rsidP="00975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82929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14:paraId="18C360A8" w14:textId="77777777" w:rsidR="00975A74" w:rsidRPr="00D82929" w:rsidRDefault="00975A74" w:rsidP="00975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90691" w14:textId="77777777" w:rsidR="00D45A34" w:rsidRDefault="00975A74" w:rsidP="00D45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A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кказиональный о</w:t>
      </w:r>
      <w:r w:rsidRPr="00D45A34">
        <w:rPr>
          <w:rFonts w:ascii="Times New Roman" w:hAnsi="Times New Roman" w:cs="Times New Roman"/>
          <w:b/>
          <w:bCs/>
          <w:sz w:val="28"/>
          <w:szCs w:val="28"/>
        </w:rPr>
        <w:t xml:space="preserve">бряд «опахивание села от холеры» </w:t>
      </w:r>
    </w:p>
    <w:p w14:paraId="67C1FD61" w14:textId="356873A3" w:rsidR="00975A74" w:rsidRPr="00D45A34" w:rsidRDefault="00BE5BA2" w:rsidP="00D45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A34">
        <w:rPr>
          <w:rFonts w:ascii="Times New Roman" w:hAnsi="Times New Roman" w:cs="Times New Roman"/>
          <w:b/>
          <w:bCs/>
          <w:sz w:val="28"/>
          <w:szCs w:val="28"/>
        </w:rPr>
        <w:t>с и</w:t>
      </w:r>
      <w:r w:rsidRPr="00D45A34">
        <w:rPr>
          <w:rFonts w:ascii="Times New Roman" w:hAnsi="Times New Roman" w:cs="Times New Roman"/>
          <w:b/>
          <w:bCs/>
          <w:sz w:val="28"/>
          <w:szCs w:val="28"/>
        </w:rPr>
        <w:t>кон</w:t>
      </w:r>
      <w:r w:rsidRPr="00D45A34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D45A34">
        <w:rPr>
          <w:rFonts w:ascii="Times New Roman" w:hAnsi="Times New Roman" w:cs="Times New Roman"/>
          <w:b/>
          <w:bCs/>
          <w:sz w:val="28"/>
          <w:szCs w:val="28"/>
        </w:rPr>
        <w:t xml:space="preserve"> Богородицы «Липецкая»</w:t>
      </w:r>
      <w:r w:rsidR="001671D3" w:rsidRPr="00D45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A74" w:rsidRPr="00D45A34">
        <w:rPr>
          <w:rFonts w:ascii="Times New Roman" w:hAnsi="Times New Roman" w:cs="Times New Roman"/>
          <w:b/>
          <w:bCs/>
          <w:sz w:val="28"/>
          <w:szCs w:val="28"/>
        </w:rPr>
        <w:t xml:space="preserve">сельских жителей </w:t>
      </w:r>
      <w:r w:rsidRPr="00D45A34">
        <w:rPr>
          <w:rFonts w:ascii="Times New Roman" w:hAnsi="Times New Roman" w:cs="Times New Roman"/>
          <w:b/>
          <w:bCs/>
          <w:sz w:val="28"/>
          <w:szCs w:val="28"/>
        </w:rPr>
        <w:t>села Купавы</w:t>
      </w:r>
      <w:r w:rsidR="001671D3" w:rsidRPr="00D45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A74" w:rsidRPr="00D45A34">
        <w:rPr>
          <w:rFonts w:ascii="Times New Roman" w:hAnsi="Times New Roman" w:cs="Times New Roman"/>
          <w:b/>
          <w:bCs/>
          <w:sz w:val="28"/>
          <w:szCs w:val="28"/>
        </w:rPr>
        <w:t>Новониколаевского муниципального района Волгоградской области</w:t>
      </w:r>
    </w:p>
    <w:p w14:paraId="18224FD4" w14:textId="77777777" w:rsidR="00975A74" w:rsidRPr="00D82929" w:rsidRDefault="00975A74" w:rsidP="00975A74">
      <w:pPr>
        <w:pStyle w:val="a3"/>
        <w:ind w:left="0"/>
        <w:jc w:val="both"/>
        <w:rPr>
          <w:bCs/>
          <w:szCs w:val="28"/>
        </w:rPr>
      </w:pPr>
    </w:p>
    <w:p w14:paraId="775D2678" w14:textId="77777777" w:rsidR="00D82929" w:rsidRPr="00D82929" w:rsidRDefault="00D82929" w:rsidP="00D82929">
      <w:pPr>
        <w:pStyle w:val="a3"/>
        <w:ind w:left="0"/>
        <w:jc w:val="both"/>
        <w:rPr>
          <w:bCs/>
          <w:szCs w:val="28"/>
        </w:rPr>
      </w:pPr>
      <w:r w:rsidRPr="00D82929">
        <w:rPr>
          <w:bCs/>
          <w:szCs w:val="28"/>
        </w:rPr>
        <w:t xml:space="preserve">Описание предоставлено Волгоградским областным центром народного творчества </w:t>
      </w:r>
    </w:p>
    <w:p w14:paraId="63AC0234" w14:textId="4354BC6B" w:rsidR="00D82929" w:rsidRPr="00D82929" w:rsidRDefault="00D82929" w:rsidP="00D82929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D82929">
        <w:rPr>
          <w:rFonts w:ascii="Times New Roman" w:hAnsi="Times New Roman" w:cs="Times New Roman"/>
          <w:bCs/>
          <w:sz w:val="28"/>
          <w:szCs w:val="28"/>
        </w:rPr>
        <w:t xml:space="preserve">Автор описания: </w:t>
      </w:r>
      <w:r w:rsidRPr="00D82929">
        <w:rPr>
          <w:rFonts w:ascii="Times New Roman" w:eastAsia="MinionPro-Regular" w:hAnsi="Times New Roman" w:cs="Times New Roman"/>
          <w:sz w:val="28"/>
          <w:szCs w:val="28"/>
        </w:rPr>
        <w:t xml:space="preserve">кандидат исторических наук, профессор, </w:t>
      </w:r>
      <w:r w:rsidR="00D45A34">
        <w:rPr>
          <w:rFonts w:ascii="Times New Roman" w:eastAsia="MinionPro-Regular" w:hAnsi="Times New Roman" w:cs="Times New Roman"/>
          <w:sz w:val="28"/>
          <w:szCs w:val="28"/>
        </w:rPr>
        <w:t xml:space="preserve">начальник отдела нематериального культурного наследия </w:t>
      </w:r>
      <w:r w:rsidRPr="00D82929">
        <w:rPr>
          <w:rFonts w:ascii="Times New Roman" w:hAnsi="Times New Roman" w:cs="Times New Roman"/>
          <w:sz w:val="28"/>
          <w:szCs w:val="28"/>
        </w:rPr>
        <w:t xml:space="preserve">ГБУК «Волгоградский областной центр народного творчества» </w:t>
      </w:r>
      <w:r w:rsidRPr="00D82929">
        <w:rPr>
          <w:rFonts w:ascii="Times New Roman" w:hAnsi="Times New Roman" w:cs="Times New Roman"/>
          <w:sz w:val="28"/>
          <w:szCs w:val="28"/>
          <w:lang w:bidi="ru-RU"/>
        </w:rPr>
        <w:t>Сергей Юрьевич Пальгов</w:t>
      </w:r>
    </w:p>
    <w:p w14:paraId="40D28EBC" w14:textId="77777777" w:rsidR="00975A74" w:rsidRPr="00D82929" w:rsidRDefault="00975A74" w:rsidP="00975A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2929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ЕГОРИЯ ОБЪЕКТА</w:t>
      </w:r>
    </w:p>
    <w:p w14:paraId="68BA8E1F" w14:textId="77777777" w:rsidR="00975A74" w:rsidRPr="00D82929" w:rsidRDefault="00975A74" w:rsidP="0097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2929">
        <w:rPr>
          <w:rFonts w:ascii="Times New Roman" w:hAnsi="Times New Roman" w:cs="Times New Roman"/>
          <w:bCs/>
          <w:sz w:val="28"/>
          <w:szCs w:val="28"/>
        </w:rPr>
        <w:t xml:space="preserve">Мифологические представления и верования, этнографические комплексы / </w:t>
      </w:r>
      <w:r w:rsidRPr="00D82929">
        <w:rPr>
          <w:rFonts w:ascii="Times New Roman" w:hAnsi="Times New Roman" w:cs="Times New Roman"/>
          <w:sz w:val="28"/>
          <w:szCs w:val="28"/>
          <w:lang w:bidi="ru-RU"/>
        </w:rPr>
        <w:t xml:space="preserve">Обряды и обрядовые комплексы / </w:t>
      </w:r>
      <w:r w:rsidR="00D82929" w:rsidRPr="00D829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казиональны</w:t>
      </w:r>
      <w:r w:rsidR="00D829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D82929" w:rsidRPr="00D829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</w:t>
      </w:r>
      <w:r w:rsidR="00D82929" w:rsidRPr="00D82929">
        <w:rPr>
          <w:rFonts w:ascii="Times New Roman" w:hAnsi="Times New Roman" w:cs="Times New Roman"/>
          <w:sz w:val="28"/>
          <w:szCs w:val="28"/>
        </w:rPr>
        <w:t>бряд</w:t>
      </w:r>
      <w:r w:rsidR="00D82929">
        <w:rPr>
          <w:rFonts w:ascii="Times New Roman" w:hAnsi="Times New Roman" w:cs="Times New Roman"/>
          <w:sz w:val="28"/>
          <w:szCs w:val="28"/>
        </w:rPr>
        <w:t>ы и магические практики</w:t>
      </w:r>
    </w:p>
    <w:p w14:paraId="754CA1CC" w14:textId="77777777" w:rsidR="00975A74" w:rsidRPr="00D82929" w:rsidRDefault="00975A74" w:rsidP="00975A74">
      <w:pPr>
        <w:pStyle w:val="a3"/>
        <w:ind w:left="0"/>
        <w:jc w:val="both"/>
        <w:rPr>
          <w:b/>
          <w:bCs/>
          <w:szCs w:val="28"/>
          <w:u w:val="single"/>
        </w:rPr>
      </w:pPr>
      <w:r w:rsidRPr="00D82929">
        <w:rPr>
          <w:b/>
          <w:bCs/>
          <w:szCs w:val="28"/>
          <w:u w:val="single"/>
        </w:rPr>
        <w:t>ЭТНИЧЕСКАЯ ПРИНАДЛЕЖНОСТЬ</w:t>
      </w:r>
    </w:p>
    <w:p w14:paraId="17E80A5F" w14:textId="77777777" w:rsidR="00975A74" w:rsidRPr="00D82929" w:rsidRDefault="00D82929" w:rsidP="00975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</w:t>
      </w:r>
    </w:p>
    <w:p w14:paraId="7CE235C5" w14:textId="77777777" w:rsidR="00975A74" w:rsidRPr="00D82929" w:rsidRDefault="00975A74" w:rsidP="00975A74">
      <w:pPr>
        <w:pStyle w:val="a3"/>
        <w:ind w:left="0"/>
        <w:jc w:val="both"/>
        <w:rPr>
          <w:b/>
          <w:bCs/>
          <w:szCs w:val="28"/>
          <w:u w:val="single"/>
        </w:rPr>
      </w:pPr>
      <w:r w:rsidRPr="00D82929">
        <w:rPr>
          <w:b/>
          <w:bCs/>
          <w:szCs w:val="28"/>
          <w:u w:val="single"/>
        </w:rPr>
        <w:t>ЯЗЫК</w:t>
      </w:r>
    </w:p>
    <w:p w14:paraId="0D35C4AD" w14:textId="77777777" w:rsidR="00975A74" w:rsidRPr="00D82929" w:rsidRDefault="00D82929" w:rsidP="00975A74">
      <w:pPr>
        <w:pStyle w:val="a3"/>
        <w:ind w:left="0"/>
        <w:jc w:val="both"/>
        <w:rPr>
          <w:szCs w:val="28"/>
        </w:rPr>
      </w:pPr>
      <w:r>
        <w:rPr>
          <w:szCs w:val="28"/>
        </w:rPr>
        <w:t>Русский</w:t>
      </w:r>
    </w:p>
    <w:p w14:paraId="7F17597A" w14:textId="77777777" w:rsidR="00975A74" w:rsidRPr="00D82929" w:rsidRDefault="00975A74" w:rsidP="00975A74">
      <w:pPr>
        <w:pStyle w:val="a3"/>
        <w:ind w:left="0"/>
        <w:jc w:val="both"/>
        <w:rPr>
          <w:b/>
          <w:bCs/>
          <w:szCs w:val="28"/>
          <w:u w:val="single"/>
        </w:rPr>
      </w:pPr>
      <w:r w:rsidRPr="00D82929">
        <w:rPr>
          <w:b/>
          <w:bCs/>
          <w:szCs w:val="28"/>
          <w:u w:val="single"/>
        </w:rPr>
        <w:t>КОНФЕССИОНАЛЬНАЯ ПРИНАДЛЕЖНОСТЬ</w:t>
      </w:r>
    </w:p>
    <w:p w14:paraId="3DD0A9A9" w14:textId="77777777" w:rsidR="00975A74" w:rsidRPr="00D82929" w:rsidRDefault="00D82929" w:rsidP="00975A74">
      <w:pPr>
        <w:pStyle w:val="a3"/>
        <w:ind w:left="0"/>
        <w:jc w:val="both"/>
        <w:rPr>
          <w:szCs w:val="28"/>
        </w:rPr>
      </w:pPr>
      <w:r>
        <w:rPr>
          <w:szCs w:val="28"/>
        </w:rPr>
        <w:t>Православие</w:t>
      </w:r>
    </w:p>
    <w:p w14:paraId="50780B3E" w14:textId="77777777" w:rsidR="00975A74" w:rsidRPr="00D82929" w:rsidRDefault="00975A74" w:rsidP="00975A74">
      <w:pPr>
        <w:pStyle w:val="a3"/>
        <w:ind w:left="0"/>
        <w:jc w:val="both"/>
        <w:rPr>
          <w:b/>
          <w:bCs/>
          <w:szCs w:val="28"/>
          <w:u w:val="single"/>
        </w:rPr>
      </w:pPr>
      <w:r w:rsidRPr="00D82929">
        <w:rPr>
          <w:b/>
          <w:bCs/>
          <w:szCs w:val="28"/>
          <w:u w:val="single"/>
        </w:rPr>
        <w:t>МЕСТО БЫТОВАНИЯ</w:t>
      </w:r>
    </w:p>
    <w:p w14:paraId="285429F5" w14:textId="11C0F6E2" w:rsidR="00975A74" w:rsidRDefault="00975A74" w:rsidP="00975A74">
      <w:pPr>
        <w:pStyle w:val="a3"/>
        <w:ind w:left="0"/>
        <w:jc w:val="both"/>
        <w:rPr>
          <w:szCs w:val="28"/>
          <w:lang w:eastAsia="ru-RU" w:bidi="ru-RU"/>
        </w:rPr>
      </w:pPr>
      <w:r w:rsidRPr="00D82929">
        <w:rPr>
          <w:szCs w:val="28"/>
        </w:rPr>
        <w:t>Волгоградская область, Н</w:t>
      </w:r>
      <w:r w:rsidR="00D82929">
        <w:rPr>
          <w:szCs w:val="28"/>
        </w:rPr>
        <w:t>овон</w:t>
      </w:r>
      <w:r w:rsidRPr="00D82929">
        <w:rPr>
          <w:szCs w:val="28"/>
        </w:rPr>
        <w:t xml:space="preserve">иколаевский </w:t>
      </w:r>
      <w:r w:rsidRPr="00D82929">
        <w:rPr>
          <w:szCs w:val="28"/>
          <w:lang w:eastAsia="ru-RU" w:bidi="ru-RU"/>
        </w:rPr>
        <w:t xml:space="preserve">район, </w:t>
      </w:r>
      <w:bookmarkEnd w:id="0"/>
      <w:r w:rsidRPr="00D82929">
        <w:rPr>
          <w:szCs w:val="28"/>
          <w:lang w:eastAsia="ru-RU" w:bidi="ru-RU"/>
        </w:rPr>
        <w:t xml:space="preserve">село </w:t>
      </w:r>
      <w:r w:rsidR="00767F2E">
        <w:rPr>
          <w:szCs w:val="28"/>
          <w:lang w:eastAsia="ru-RU" w:bidi="ru-RU"/>
        </w:rPr>
        <w:t>Купава</w:t>
      </w:r>
    </w:p>
    <w:p w14:paraId="54D481EA" w14:textId="77777777" w:rsidR="000707E7" w:rsidRDefault="000707E7" w:rsidP="00975A74">
      <w:pPr>
        <w:pStyle w:val="a3"/>
        <w:ind w:left="0"/>
        <w:jc w:val="both"/>
        <w:rPr>
          <w:szCs w:val="28"/>
          <w:lang w:eastAsia="ru-RU" w:bidi="ru-RU"/>
        </w:rPr>
      </w:pPr>
    </w:p>
    <w:p w14:paraId="65CA3039" w14:textId="2F1B17F1" w:rsidR="000707E7" w:rsidRPr="000707E7" w:rsidRDefault="00F51D0E" w:rsidP="000707E7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>В</w:t>
      </w:r>
      <w:r w:rsidR="000707E7">
        <w:rPr>
          <w:szCs w:val="28"/>
        </w:rPr>
        <w:t xml:space="preserve"> </w:t>
      </w:r>
      <w:hyperlink r:id="rId6" w:history="1">
        <w:r w:rsidR="000707E7" w:rsidRPr="000707E7">
          <w:rPr>
            <w:rStyle w:val="a4"/>
            <w:color w:val="auto"/>
            <w:szCs w:val="28"/>
            <w:u w:val="none"/>
          </w:rPr>
          <w:t>Новониколаевском районе</w:t>
        </w:r>
      </w:hyperlink>
      <w:r w:rsidR="000707E7">
        <w:rPr>
          <w:szCs w:val="28"/>
        </w:rPr>
        <w:t xml:space="preserve"> </w:t>
      </w:r>
      <w:hyperlink r:id="rId7" w:tooltip="Волгоградская область" w:history="1">
        <w:r w:rsidR="000707E7" w:rsidRPr="000707E7">
          <w:rPr>
            <w:rStyle w:val="a4"/>
            <w:color w:val="auto"/>
            <w:szCs w:val="28"/>
            <w:u w:val="none"/>
          </w:rPr>
          <w:t>Волгоградской области</w:t>
        </w:r>
      </w:hyperlink>
      <w:r w:rsidR="000707E7" w:rsidRPr="000707E7">
        <w:rPr>
          <w:szCs w:val="28"/>
        </w:rPr>
        <w:t xml:space="preserve"> в составе</w:t>
      </w:r>
      <w:r w:rsidR="000707E7">
        <w:rPr>
          <w:szCs w:val="28"/>
        </w:rPr>
        <w:t xml:space="preserve"> </w:t>
      </w:r>
      <w:hyperlink r:id="rId8" w:tooltip="Мирное сельское поселение (Волгоградская область)" w:history="1">
        <w:r w:rsidR="000707E7" w:rsidRPr="000707E7">
          <w:rPr>
            <w:rStyle w:val="a4"/>
            <w:color w:val="auto"/>
            <w:szCs w:val="28"/>
            <w:u w:val="none"/>
          </w:rPr>
          <w:t>Мирного сельского поселения</w:t>
        </w:r>
      </w:hyperlink>
      <w:r>
        <w:rPr>
          <w:szCs w:val="28"/>
        </w:rPr>
        <w:t xml:space="preserve"> существует небольшое </w:t>
      </w:r>
      <w:hyperlink r:id="rId9" w:tooltip="Село" w:history="1">
        <w:r w:rsidRPr="000707E7">
          <w:rPr>
            <w:rStyle w:val="a4"/>
            <w:color w:val="auto"/>
            <w:szCs w:val="28"/>
            <w:u w:val="none"/>
          </w:rPr>
          <w:t>село</w:t>
        </w:r>
      </w:hyperlink>
      <w:r>
        <w:rPr>
          <w:szCs w:val="28"/>
        </w:rPr>
        <w:t xml:space="preserve"> </w:t>
      </w:r>
      <w:r w:rsidRPr="000707E7">
        <w:rPr>
          <w:szCs w:val="28"/>
        </w:rPr>
        <w:t>Купава</w:t>
      </w:r>
      <w:r w:rsidR="000707E7" w:rsidRPr="000707E7">
        <w:rPr>
          <w:szCs w:val="28"/>
        </w:rPr>
        <w:t xml:space="preserve">. Дата </w:t>
      </w:r>
      <w:r>
        <w:rPr>
          <w:szCs w:val="28"/>
        </w:rPr>
        <w:t xml:space="preserve">его </w:t>
      </w:r>
      <w:r w:rsidR="000707E7" w:rsidRPr="000707E7">
        <w:rPr>
          <w:szCs w:val="28"/>
        </w:rPr>
        <w:t xml:space="preserve">основания не установлена. Согласно Списку населённых мест Земли </w:t>
      </w:r>
      <w:r w:rsidR="000707E7">
        <w:rPr>
          <w:szCs w:val="28"/>
        </w:rPr>
        <w:t>В</w:t>
      </w:r>
      <w:r w:rsidR="000707E7" w:rsidRPr="000707E7">
        <w:rPr>
          <w:szCs w:val="28"/>
        </w:rPr>
        <w:t>ойска Донского, по сведениям 1859 года, во владельческой слободе Купава проживало 315 мужчин и 326 женщин</w:t>
      </w:r>
      <w:r w:rsidR="000707E7">
        <w:rPr>
          <w:szCs w:val="28"/>
        </w:rPr>
        <w:t xml:space="preserve"> </w:t>
      </w:r>
      <w:r w:rsidR="000707E7" w:rsidRPr="000707E7">
        <w:rPr>
          <w:szCs w:val="28"/>
        </w:rPr>
        <w:t>[</w:t>
      </w:r>
      <w:r w:rsidR="000707E7">
        <w:rPr>
          <w:szCs w:val="28"/>
        </w:rPr>
        <w:t>1</w:t>
      </w:r>
      <w:r w:rsidR="000707E7" w:rsidRPr="000707E7">
        <w:rPr>
          <w:szCs w:val="28"/>
        </w:rPr>
        <w:t>]</w:t>
      </w:r>
      <w:r w:rsidR="000707E7">
        <w:rPr>
          <w:szCs w:val="28"/>
        </w:rPr>
        <w:t>.</w:t>
      </w:r>
    </w:p>
    <w:p w14:paraId="18A8F9F0" w14:textId="33C00CB3" w:rsidR="000707E7" w:rsidRPr="000707E7" w:rsidRDefault="000707E7" w:rsidP="000707E7">
      <w:pPr>
        <w:pStyle w:val="a3"/>
        <w:ind w:left="0" w:firstLine="708"/>
        <w:jc w:val="both"/>
        <w:rPr>
          <w:szCs w:val="28"/>
        </w:rPr>
      </w:pPr>
      <w:r w:rsidRPr="000707E7">
        <w:rPr>
          <w:szCs w:val="28"/>
        </w:rPr>
        <w:t>Согласно</w:t>
      </w:r>
      <w:r>
        <w:rPr>
          <w:szCs w:val="28"/>
        </w:rPr>
        <w:t xml:space="preserve"> </w:t>
      </w:r>
      <w:hyperlink r:id="rId10" w:tooltip="Перепись населения Российской империи (1897)" w:history="1">
        <w:r w:rsidRPr="000707E7">
          <w:rPr>
            <w:rStyle w:val="a4"/>
            <w:color w:val="auto"/>
            <w:szCs w:val="28"/>
            <w:u w:val="none"/>
          </w:rPr>
          <w:t>переписи населения 1897 года</w:t>
        </w:r>
      </w:hyperlink>
      <w:r>
        <w:rPr>
          <w:szCs w:val="28"/>
        </w:rPr>
        <w:t xml:space="preserve"> </w:t>
      </w:r>
      <w:r w:rsidRPr="000707E7">
        <w:rPr>
          <w:szCs w:val="28"/>
        </w:rPr>
        <w:t>в слободе проживали 321 мужчина и 326 женщин. Большинство населения было неграмотным: из них грамотных мужчин</w:t>
      </w:r>
      <w:r>
        <w:rPr>
          <w:szCs w:val="28"/>
        </w:rPr>
        <w:t xml:space="preserve"> –</w:t>
      </w:r>
      <w:r w:rsidRPr="000707E7">
        <w:rPr>
          <w:szCs w:val="28"/>
        </w:rPr>
        <w:t xml:space="preserve"> 108, грамотных женщин</w:t>
      </w:r>
      <w:r>
        <w:rPr>
          <w:szCs w:val="28"/>
        </w:rPr>
        <w:t xml:space="preserve"> –</w:t>
      </w:r>
      <w:r w:rsidRPr="000707E7">
        <w:rPr>
          <w:szCs w:val="28"/>
        </w:rPr>
        <w:t xml:space="preserve"> 29</w:t>
      </w:r>
      <w:r>
        <w:rPr>
          <w:szCs w:val="28"/>
          <w:vertAlign w:val="superscript"/>
        </w:rPr>
        <w:t xml:space="preserve"> </w:t>
      </w:r>
      <w:r w:rsidRPr="000707E7">
        <w:rPr>
          <w:szCs w:val="28"/>
        </w:rPr>
        <w:t>[</w:t>
      </w:r>
      <w:r>
        <w:rPr>
          <w:szCs w:val="28"/>
        </w:rPr>
        <w:t>2</w:t>
      </w:r>
      <w:r w:rsidRPr="000707E7">
        <w:rPr>
          <w:szCs w:val="28"/>
        </w:rPr>
        <w:t>].</w:t>
      </w:r>
    </w:p>
    <w:p w14:paraId="25893000" w14:textId="15F429EC" w:rsidR="000707E7" w:rsidRPr="000707E7" w:rsidRDefault="000707E7" w:rsidP="000707E7">
      <w:pPr>
        <w:pStyle w:val="a3"/>
        <w:ind w:left="0" w:firstLine="708"/>
        <w:jc w:val="both"/>
        <w:rPr>
          <w:szCs w:val="28"/>
        </w:rPr>
      </w:pPr>
      <w:r w:rsidRPr="000707E7">
        <w:rPr>
          <w:szCs w:val="28"/>
        </w:rPr>
        <w:t>Согласно алфавитному списку населённых мест</w:t>
      </w:r>
      <w:r>
        <w:rPr>
          <w:szCs w:val="28"/>
        </w:rPr>
        <w:t xml:space="preserve"> </w:t>
      </w:r>
      <w:hyperlink r:id="rId11" w:tooltip="Область Войска Донского" w:history="1">
        <w:r w:rsidRPr="000707E7">
          <w:rPr>
            <w:rStyle w:val="a4"/>
            <w:color w:val="auto"/>
            <w:szCs w:val="28"/>
            <w:u w:val="none"/>
          </w:rPr>
          <w:t>Области Войска Донского</w:t>
        </w:r>
      </w:hyperlink>
      <w:r>
        <w:rPr>
          <w:szCs w:val="28"/>
        </w:rPr>
        <w:t xml:space="preserve"> </w:t>
      </w:r>
      <w:r w:rsidRPr="000707E7">
        <w:rPr>
          <w:szCs w:val="28"/>
        </w:rPr>
        <w:t>1915 года земельный надел слободы составлял всего 624</w:t>
      </w:r>
      <w:r>
        <w:rPr>
          <w:szCs w:val="28"/>
        </w:rPr>
        <w:t xml:space="preserve"> </w:t>
      </w:r>
      <w:hyperlink r:id="rId12" w:tooltip="Десятина (мера площади)" w:history="1">
        <w:r w:rsidRPr="000707E7">
          <w:rPr>
            <w:rStyle w:val="a4"/>
            <w:color w:val="auto"/>
            <w:szCs w:val="28"/>
            <w:u w:val="none"/>
          </w:rPr>
          <w:t>десятины</w:t>
        </w:r>
      </w:hyperlink>
      <w:r w:rsidRPr="000707E7">
        <w:rPr>
          <w:szCs w:val="28"/>
        </w:rPr>
        <w:t>, здесь тогда проживали 381 мужчина и 318 женщин, имелись волостное и сельское правления,</w:t>
      </w:r>
      <w:r>
        <w:rPr>
          <w:szCs w:val="28"/>
        </w:rPr>
        <w:t xml:space="preserve"> </w:t>
      </w:r>
      <w:hyperlink r:id="rId13" w:tooltip="Архангельская церковь (Купава)" w:history="1">
        <w:r w:rsidRPr="000707E7">
          <w:rPr>
            <w:rStyle w:val="a4"/>
            <w:color w:val="auto"/>
            <w:szCs w:val="28"/>
            <w:u w:val="none"/>
          </w:rPr>
          <w:t>Архангельская церковь</w:t>
        </w:r>
      </w:hyperlink>
      <w:r>
        <w:rPr>
          <w:szCs w:val="28"/>
        </w:rPr>
        <w:t xml:space="preserve"> </w:t>
      </w:r>
      <w:r w:rsidRPr="000707E7">
        <w:rPr>
          <w:szCs w:val="28"/>
        </w:rPr>
        <w:t>и школа. Село обслуживало Песковское почтовое отделение</w:t>
      </w:r>
      <w:r>
        <w:rPr>
          <w:szCs w:val="28"/>
        </w:rPr>
        <w:t xml:space="preserve"> </w:t>
      </w:r>
      <w:hyperlink r:id="rId14" w:tooltip="Воронежская губерния" w:history="1">
        <w:r w:rsidRPr="000707E7">
          <w:rPr>
            <w:rStyle w:val="a4"/>
            <w:color w:val="auto"/>
            <w:szCs w:val="28"/>
            <w:u w:val="none"/>
          </w:rPr>
          <w:t>Воронежской губернии</w:t>
        </w:r>
      </w:hyperlink>
      <w:r w:rsidRPr="000707E7">
        <w:rPr>
          <w:rFonts w:asciiTheme="minorHAnsi" w:eastAsiaTheme="minorHAnsi" w:hAnsiTheme="minorHAnsi" w:cstheme="minorBidi"/>
          <w:sz w:val="22"/>
          <w:szCs w:val="28"/>
        </w:rPr>
        <w:t xml:space="preserve"> </w:t>
      </w:r>
      <w:r w:rsidRPr="000707E7">
        <w:rPr>
          <w:szCs w:val="28"/>
        </w:rPr>
        <w:t>[</w:t>
      </w:r>
      <w:r w:rsidR="000A7128">
        <w:rPr>
          <w:szCs w:val="28"/>
        </w:rPr>
        <w:t>3</w:t>
      </w:r>
      <w:r w:rsidRPr="000707E7">
        <w:rPr>
          <w:szCs w:val="28"/>
        </w:rPr>
        <w:t>].</w:t>
      </w:r>
    </w:p>
    <w:p w14:paraId="1B03323D" w14:textId="388AA487" w:rsidR="000707E7" w:rsidRPr="000707E7" w:rsidRDefault="000707E7" w:rsidP="000A7128">
      <w:pPr>
        <w:pStyle w:val="a3"/>
        <w:ind w:left="0" w:firstLine="708"/>
        <w:jc w:val="both"/>
        <w:rPr>
          <w:szCs w:val="28"/>
        </w:rPr>
      </w:pPr>
      <w:r w:rsidRPr="000707E7">
        <w:rPr>
          <w:szCs w:val="28"/>
        </w:rPr>
        <w:t>С 1928 года в составе Новониколаевского района</w:t>
      </w:r>
      <w:r w:rsidR="000A7128">
        <w:rPr>
          <w:szCs w:val="28"/>
        </w:rPr>
        <w:t xml:space="preserve"> </w:t>
      </w:r>
      <w:hyperlink r:id="rId15" w:tooltip="Хопёрский округ (Нижне-Волжский край)" w:history="1">
        <w:r w:rsidRPr="000707E7">
          <w:rPr>
            <w:rStyle w:val="a4"/>
            <w:color w:val="auto"/>
            <w:szCs w:val="28"/>
            <w:u w:val="none"/>
          </w:rPr>
          <w:t>Хопёрского округа</w:t>
        </w:r>
      </w:hyperlink>
      <w:r w:rsidR="000A7128">
        <w:rPr>
          <w:szCs w:val="28"/>
        </w:rPr>
        <w:t xml:space="preserve"> </w:t>
      </w:r>
      <w:r w:rsidRPr="000707E7">
        <w:rPr>
          <w:szCs w:val="28"/>
        </w:rPr>
        <w:t>(упразднён в 1930 году)</w:t>
      </w:r>
      <w:r w:rsidR="000A7128">
        <w:rPr>
          <w:szCs w:val="28"/>
        </w:rPr>
        <w:t xml:space="preserve"> </w:t>
      </w:r>
      <w:hyperlink r:id="rId16" w:tooltip="Нижне-Волжский край" w:history="1">
        <w:r w:rsidRPr="000707E7">
          <w:rPr>
            <w:rStyle w:val="a4"/>
            <w:color w:val="auto"/>
            <w:szCs w:val="28"/>
            <w:u w:val="none"/>
          </w:rPr>
          <w:t>Нижне-Волжского края</w:t>
        </w:r>
      </w:hyperlink>
      <w:r w:rsidR="000A7128">
        <w:rPr>
          <w:szCs w:val="28"/>
        </w:rPr>
        <w:t xml:space="preserve"> </w:t>
      </w:r>
      <w:r w:rsidRPr="000707E7">
        <w:rPr>
          <w:szCs w:val="28"/>
        </w:rPr>
        <w:t>(с 1934 года</w:t>
      </w:r>
      <w:r w:rsidR="000A7128">
        <w:rPr>
          <w:szCs w:val="28"/>
        </w:rPr>
        <w:t xml:space="preserve"> – </w:t>
      </w:r>
      <w:hyperlink r:id="rId17" w:tooltip="Сталинградский край" w:history="1">
        <w:r w:rsidRPr="000707E7">
          <w:rPr>
            <w:rStyle w:val="a4"/>
            <w:color w:val="auto"/>
            <w:szCs w:val="28"/>
            <w:u w:val="none"/>
          </w:rPr>
          <w:t>Сталинградского края</w:t>
        </w:r>
      </w:hyperlink>
      <w:r w:rsidR="000A7128" w:rsidRPr="000A7128">
        <w:rPr>
          <w:szCs w:val="28"/>
        </w:rPr>
        <w:t xml:space="preserve"> [</w:t>
      </w:r>
      <w:r w:rsidR="000A7128">
        <w:rPr>
          <w:szCs w:val="28"/>
        </w:rPr>
        <w:t>4</w:t>
      </w:r>
      <w:r w:rsidR="000A7128" w:rsidRPr="000A7128">
        <w:rPr>
          <w:szCs w:val="28"/>
        </w:rPr>
        <w:t>]</w:t>
      </w:r>
      <w:r w:rsidRPr="000707E7">
        <w:rPr>
          <w:szCs w:val="28"/>
        </w:rPr>
        <w:t xml:space="preserve">, с 1936 года </w:t>
      </w:r>
      <w:r w:rsidR="000A7128">
        <w:rPr>
          <w:szCs w:val="28"/>
        </w:rPr>
        <w:t xml:space="preserve">– </w:t>
      </w:r>
      <w:r w:rsidRPr="000707E7">
        <w:rPr>
          <w:szCs w:val="28"/>
        </w:rPr>
        <w:t>Сталинградской области, с 1954 по 1957 год район входил в состав</w:t>
      </w:r>
      <w:r w:rsidR="000A7128">
        <w:rPr>
          <w:szCs w:val="28"/>
        </w:rPr>
        <w:t xml:space="preserve"> </w:t>
      </w:r>
      <w:hyperlink r:id="rId18" w:tooltip="Балашовская область" w:history="1">
        <w:r w:rsidRPr="000707E7">
          <w:rPr>
            <w:rStyle w:val="a4"/>
            <w:color w:val="auto"/>
            <w:szCs w:val="28"/>
            <w:u w:val="none"/>
          </w:rPr>
          <w:t>Балашовской области</w:t>
        </w:r>
      </w:hyperlink>
      <w:r w:rsidRPr="000707E7">
        <w:rPr>
          <w:szCs w:val="28"/>
        </w:rPr>
        <w:t>)</w:t>
      </w:r>
      <w:r w:rsidR="000A7128" w:rsidRPr="000A7128">
        <w:rPr>
          <w:rFonts w:asciiTheme="minorHAnsi" w:eastAsiaTheme="minorHAnsi" w:hAnsiTheme="minorHAnsi" w:cstheme="minorBidi"/>
          <w:sz w:val="22"/>
          <w:szCs w:val="28"/>
        </w:rPr>
        <w:t xml:space="preserve"> </w:t>
      </w:r>
      <w:r w:rsidR="000A7128" w:rsidRPr="000A7128">
        <w:rPr>
          <w:szCs w:val="28"/>
        </w:rPr>
        <w:t>[</w:t>
      </w:r>
      <w:r w:rsidR="000A7128">
        <w:rPr>
          <w:szCs w:val="28"/>
        </w:rPr>
        <w:t>5</w:t>
      </w:r>
      <w:r w:rsidR="000A7128" w:rsidRPr="000A7128">
        <w:rPr>
          <w:szCs w:val="28"/>
        </w:rPr>
        <w:t>].</w:t>
      </w:r>
    </w:p>
    <w:p w14:paraId="17565FB4" w14:textId="4BF9167D" w:rsidR="003B7B97" w:rsidRDefault="000A7128" w:rsidP="000A7128">
      <w:pPr>
        <w:pStyle w:val="a3"/>
        <w:ind w:left="0" w:firstLine="708"/>
        <w:jc w:val="both"/>
        <w:rPr>
          <w:szCs w:val="28"/>
        </w:rPr>
      </w:pPr>
      <w:r w:rsidRPr="000A7128">
        <w:rPr>
          <w:szCs w:val="28"/>
        </w:rPr>
        <w:t xml:space="preserve">Всего на 1 октября 2025 в селе Купава 152 жителей, среди них 69 мужчин и 83 женщины. В том числе несовершеннолетних </w:t>
      </w:r>
      <w:r>
        <w:rPr>
          <w:szCs w:val="28"/>
        </w:rPr>
        <w:t xml:space="preserve">– </w:t>
      </w:r>
      <w:r w:rsidRPr="000A7128">
        <w:rPr>
          <w:szCs w:val="28"/>
        </w:rPr>
        <w:t xml:space="preserve">12 человек, трудоспособного населения </w:t>
      </w:r>
      <w:r>
        <w:rPr>
          <w:szCs w:val="28"/>
        </w:rPr>
        <w:t xml:space="preserve">– </w:t>
      </w:r>
      <w:r w:rsidRPr="000A7128">
        <w:rPr>
          <w:szCs w:val="28"/>
        </w:rPr>
        <w:t xml:space="preserve">88 человек, а пенсионеров </w:t>
      </w:r>
      <w:r>
        <w:rPr>
          <w:szCs w:val="28"/>
        </w:rPr>
        <w:t xml:space="preserve">– </w:t>
      </w:r>
      <w:r w:rsidRPr="000A7128">
        <w:rPr>
          <w:szCs w:val="28"/>
        </w:rPr>
        <w:t xml:space="preserve">52 человека. Высшее образование в селе </w:t>
      </w:r>
      <w:r w:rsidRPr="000A7128">
        <w:rPr>
          <w:szCs w:val="28"/>
        </w:rPr>
        <w:lastRenderedPageBreak/>
        <w:t xml:space="preserve">Купава имеют 33 человека, средне-профессиональное </w:t>
      </w:r>
      <w:r>
        <w:rPr>
          <w:szCs w:val="28"/>
        </w:rPr>
        <w:t>–</w:t>
      </w:r>
      <w:r w:rsidRPr="000A7128">
        <w:rPr>
          <w:szCs w:val="28"/>
        </w:rPr>
        <w:t xml:space="preserve"> 65, а только школьное </w:t>
      </w:r>
      <w:r>
        <w:rPr>
          <w:szCs w:val="28"/>
        </w:rPr>
        <w:t>–</w:t>
      </w:r>
      <w:r w:rsidRPr="000A7128">
        <w:rPr>
          <w:szCs w:val="28"/>
        </w:rPr>
        <w:t>53 человека</w:t>
      </w:r>
      <w:r>
        <w:rPr>
          <w:szCs w:val="28"/>
        </w:rPr>
        <w:t xml:space="preserve"> </w:t>
      </w:r>
      <w:r w:rsidRPr="000A7128">
        <w:rPr>
          <w:szCs w:val="28"/>
        </w:rPr>
        <w:t>[</w:t>
      </w:r>
      <w:bookmarkStart w:id="1" w:name="_Hlk210210449"/>
      <w:r>
        <w:rPr>
          <w:szCs w:val="28"/>
        </w:rPr>
        <w:t xml:space="preserve">6. Режим доступа: </w:t>
      </w:r>
      <w:hyperlink r:id="rId19" w:history="1">
        <w:r w:rsidRPr="000A7128">
          <w:rPr>
            <w:rStyle w:val="a4"/>
            <w:color w:val="auto"/>
            <w:szCs w:val="28"/>
            <w:u w:val="none"/>
          </w:rPr>
          <w:t>https://bdex.ru/volgogradskaya-oblast/n/novonikolaevskiy/kupava/?type=info&amp;utm_referrer=https%3A%2F%2Fyandex.ru%2F</w:t>
        </w:r>
      </w:hyperlink>
      <w:r w:rsidRPr="000A7128">
        <w:rPr>
          <w:szCs w:val="28"/>
        </w:rPr>
        <w:t xml:space="preserve"> </w:t>
      </w:r>
      <w:r>
        <w:rPr>
          <w:szCs w:val="28"/>
        </w:rPr>
        <w:t>Дата обращения: 01.10.2025</w:t>
      </w:r>
      <w:r w:rsidRPr="000A7128">
        <w:rPr>
          <w:szCs w:val="28"/>
        </w:rPr>
        <w:t>].</w:t>
      </w:r>
      <w:bookmarkEnd w:id="1"/>
    </w:p>
    <w:p w14:paraId="66003166" w14:textId="7A151E52" w:rsidR="0070661D" w:rsidRDefault="0070661D" w:rsidP="000A7128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>Кстати, д</w:t>
      </w:r>
      <w:r w:rsidRPr="0092713C">
        <w:rPr>
          <w:szCs w:val="28"/>
        </w:rPr>
        <w:t>етство и юность Алевтин</w:t>
      </w:r>
      <w:r>
        <w:rPr>
          <w:szCs w:val="28"/>
        </w:rPr>
        <w:t>ы</w:t>
      </w:r>
      <w:r w:rsidRPr="0092713C">
        <w:rPr>
          <w:szCs w:val="28"/>
        </w:rPr>
        <w:t xml:space="preserve"> Викторовн</w:t>
      </w:r>
      <w:r>
        <w:rPr>
          <w:szCs w:val="28"/>
        </w:rPr>
        <w:t>ы</w:t>
      </w:r>
      <w:r w:rsidRPr="0092713C">
        <w:rPr>
          <w:szCs w:val="28"/>
        </w:rPr>
        <w:t xml:space="preserve"> Апарин</w:t>
      </w:r>
      <w:r>
        <w:rPr>
          <w:szCs w:val="28"/>
        </w:rPr>
        <w:t>ой</w:t>
      </w:r>
      <w:r w:rsidRPr="0092713C">
        <w:rPr>
          <w:szCs w:val="28"/>
        </w:rPr>
        <w:t xml:space="preserve"> прошли в одном из самых дальних уголков Сталинградской области – селе Купава Новониколаевского района</w:t>
      </w:r>
      <w:r>
        <w:rPr>
          <w:szCs w:val="28"/>
        </w:rPr>
        <w:t>.</w:t>
      </w:r>
    </w:p>
    <w:p w14:paraId="052CF4E5" w14:textId="457DCCAD" w:rsidR="0070661D" w:rsidRDefault="0070661D" w:rsidP="000A7128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 xml:space="preserve">Немного исторических сведений об обряде </w:t>
      </w:r>
      <w:r w:rsidRPr="0070661D">
        <w:rPr>
          <w:szCs w:val="28"/>
        </w:rPr>
        <w:t>«</w:t>
      </w:r>
      <w:r>
        <w:rPr>
          <w:szCs w:val="28"/>
        </w:rPr>
        <w:t>опахивание от холеры</w:t>
      </w:r>
      <w:r w:rsidRPr="0070661D">
        <w:rPr>
          <w:szCs w:val="28"/>
        </w:rPr>
        <w:t>»</w:t>
      </w:r>
      <w:r>
        <w:rPr>
          <w:szCs w:val="28"/>
        </w:rPr>
        <w:t>.</w:t>
      </w:r>
    </w:p>
    <w:p w14:paraId="417C4220" w14:textId="545B45D9" w:rsidR="0070661D" w:rsidRPr="002043EC" w:rsidRDefault="0070661D" w:rsidP="00391C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евнейшим пережитком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пишет автор статьи </w:t>
      </w:r>
      <w:hyperlink r:id="rId20" w:tgtFrame="_blank" w:history="1">
        <w:r w:rsidR="00391CAA" w:rsidRPr="002043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ия</w:t>
        </w:r>
        <w:r w:rsidR="00391C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91CAA" w:rsidRPr="002043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роговская</w:t>
        </w:r>
      </w:hyperlink>
      <w:r w:rsidR="00391CAA" w:rsidRPr="00391CAA">
        <w:rPr>
          <w:rFonts w:ascii="Times New Roman" w:hAnsi="Times New Roman" w:cs="Times New Roman"/>
          <w:sz w:val="28"/>
          <w:szCs w:val="28"/>
        </w:rPr>
        <w:t>,</w:t>
      </w:r>
      <w:r w:rsidR="00391CAA">
        <w:t xml:space="preserve"> </w:t>
      </w:r>
      <w:r w:rsidR="00391CAA" w:rsidRPr="00391CAA">
        <w:rPr>
          <w:rFonts w:ascii="Times New Roman" w:hAnsi="Times New Roman" w:cs="Times New Roman"/>
          <w:sz w:val="28"/>
          <w:szCs w:val="28"/>
        </w:rPr>
        <w:t>–</w:t>
      </w:r>
      <w:r w:rsidRP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ся широко распростран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коллек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й обряд опахивания, применявшийся при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ях холеры, оспы, чумы, сибирской язвы и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иях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 Бого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хове Орловской губернии в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1893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вирепствовала холера. Жители, чтобы избавиться от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ахивали деревню: 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чь обнаж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женщины впрягали в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у </w:t>
      </w:r>
      <w:r w:rsidR="00391CAA" w:rsidRP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ую</w:t>
      </w:r>
      <w:r w:rsidR="00391CAA" w:rsidRP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у и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хивали борозду вокруг селения. При этом они били и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ли в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ы и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:</w:t>
      </w:r>
    </w:p>
    <w:p w14:paraId="5701A3A9" w14:textId="21185547" w:rsidR="0070661D" w:rsidRPr="002043EC" w:rsidRDefault="00391CAA" w:rsidP="00290936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, смерть, выйди вон</w:t>
      </w:r>
    </w:p>
    <w:p w14:paraId="74F062A8" w14:textId="20C116A0" w:rsidR="0070661D" w:rsidRPr="002043EC" w:rsidRDefault="00391CAA" w:rsidP="00290936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села,</w:t>
      </w:r>
    </w:p>
    <w:p w14:paraId="4505C62F" w14:textId="033BDB32" w:rsidR="0070661D" w:rsidRPr="002043EC" w:rsidRDefault="00391CAA" w:rsidP="00290936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о всякого двора;</w:t>
      </w:r>
    </w:p>
    <w:p w14:paraId="0990DC5C" w14:textId="01339D41" w:rsidR="0070661D" w:rsidRPr="002043EC" w:rsidRDefault="00391CAA" w:rsidP="00290936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вять девок, дев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,</w:t>
      </w:r>
    </w:p>
    <w:p w14:paraId="15625C63" w14:textId="4A99A071" w:rsidR="0070661D" w:rsidRPr="002043EC" w:rsidRDefault="00391CAA" w:rsidP="00290936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ять маленьких ребят;</w:t>
      </w:r>
    </w:p>
    <w:p w14:paraId="797F06D2" w14:textId="5D19169D" w:rsidR="0070661D" w:rsidRPr="002043EC" w:rsidRDefault="00391CAA" w:rsidP="00290936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лдатки, три вдовы,</w:t>
      </w:r>
    </w:p>
    <w:p w14:paraId="1935A3B9" w14:textId="123BB922" w:rsidR="0070661D" w:rsidRPr="002043EC" w:rsidRDefault="00391CAA" w:rsidP="00290936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замужние жены</w:t>
      </w:r>
      <w:r w:rsidRP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D6A662" w14:textId="29F3C17E" w:rsidR="0070661D" w:rsidRPr="00DB18E4" w:rsidRDefault="0070661D" w:rsidP="00391C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обходили (в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случае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ой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го Власия) три ночи подряд и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 ночь над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ми каждого двора начертили д</w:t>
      </w:r>
      <w:r w:rsidR="00391CA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гтем кресты»</w:t>
      </w:r>
      <w:r w:rsidR="00DB18E4" w:rsidRP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8E4" w:rsidRPr="0070661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DB18E4" w:rsidRPr="0070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1" w:history="1">
        <w:r w:rsidR="00DB18E4" w:rsidRPr="0070661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arzamas.academy/micro/poison/13</w:t>
        </w:r>
      </w:hyperlink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8E4" w:rsidRPr="00706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01.10.2025]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AB2857" w14:textId="7BD097A7" w:rsidR="0070661D" w:rsidRPr="002043EC" w:rsidRDefault="00DB18E4" w:rsidP="00391C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опахивания, фиксировавшийся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х славян этнографами 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, относит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зываемым окказиональным обрядам. Эти обряды совершались «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эпидемий, падежа скота, природ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катаклизм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кризисов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 «поваль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ительным болезн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ме, осп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, которые вызывал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ритуал опахи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лась холера. Болезнь убивала сотни тысяч люд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дила ужас как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жан, та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жителей. Однако представ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и холер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х борьб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ильно варьировались. Ученая медицин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а договориться, счи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сточником холеры «невидимых воздушных насекомых», «почвенные испаре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«атмосферные миазмы»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«яд», возникающ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 климати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услов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ых факторов. Крестья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могли интерпрети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ть холеру как результат отравления колодце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источников питье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воды внешними врагами (например, врачами), как проявление Божьего наказания (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лечение подразумевало молебен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ный ход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зультат колдовства, порчи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м порядке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м случае для избавлени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и следовало восстановить этот порядок.</w:t>
      </w:r>
    </w:p>
    <w:p w14:paraId="3B376D65" w14:textId="796EE3E1" w:rsidR="0070661D" w:rsidRPr="00DB18E4" w:rsidRDefault="0070661D" w:rsidP="0070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нормальным ходом вещей подразумевался баланс между «человеческим» и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человечес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м»; соответственно, эпидемия мыслилась как свидетель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что баланс нарушен, а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, отделяющая людей от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дей, ослабла. Ритуал опахивания был призван обозначить е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во, на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м и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еском уровне. Для этого деревня обводилась бороздой или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венным обходом, а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ая девица или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ик становились фигурантами ритуала творения. Иногда опахивание дополнялось изгнанием или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ерщвле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» холеры, которая персонифицирова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ь в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собаки или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 либо просто упоминалась в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е («Смерть, смерть, выйди вон!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8E4" w:rsidRPr="0034525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18E4" w:rsidRPr="0034525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B1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70F11D" w14:textId="04597513" w:rsidR="0070661D" w:rsidRPr="0034525F" w:rsidRDefault="005D5C5C" w:rsidP="0070661D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5D5C5C">
        <w:rPr>
          <w:bCs w:val="0"/>
          <w:sz w:val="28"/>
          <w:szCs w:val="28"/>
        </w:rPr>
        <w:t>«</w:t>
      </w:r>
      <w:r w:rsidR="0070661D" w:rsidRPr="00D314EE">
        <w:rPr>
          <w:bCs w:val="0"/>
          <w:sz w:val="28"/>
          <w:szCs w:val="28"/>
        </w:rPr>
        <w:t>Народные средства, применявшиеся во время эпидемий холеры</w:t>
      </w:r>
      <w:r w:rsidRPr="0034525F">
        <w:rPr>
          <w:bCs w:val="0"/>
          <w:sz w:val="28"/>
          <w:szCs w:val="28"/>
        </w:rPr>
        <w:t>.</w:t>
      </w:r>
    </w:p>
    <w:p w14:paraId="25DEAA65" w14:textId="77777777" w:rsidR="0070661D" w:rsidRPr="00D314EE" w:rsidRDefault="0070661D" w:rsidP="0070661D">
      <w:pPr>
        <w:pStyle w:val="a7"/>
        <w:spacing w:before="0" w:beforeAutospacing="0" w:after="0" w:afterAutospacing="0"/>
        <w:ind w:firstLine="240"/>
        <w:jc w:val="both"/>
        <w:rPr>
          <w:sz w:val="28"/>
          <w:szCs w:val="28"/>
        </w:rPr>
      </w:pPr>
      <w:r w:rsidRPr="00D314EE">
        <w:rPr>
          <w:sz w:val="28"/>
          <w:szCs w:val="28"/>
        </w:rPr>
        <w:t>При первых признаках заболевания пить в больших количествах в горячем виде:</w:t>
      </w:r>
    </w:p>
    <w:p w14:paraId="6A3BBBC1" w14:textId="4FE9787A" w:rsidR="0070661D" w:rsidRPr="00D314EE" w:rsidRDefault="00290936" w:rsidP="0029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36">
        <w:rPr>
          <w:rFonts w:ascii="Times New Roman" w:hAnsi="Times New Roman" w:cs="Times New Roman"/>
          <w:sz w:val="28"/>
          <w:szCs w:val="28"/>
        </w:rPr>
        <w:t xml:space="preserve">– </w:t>
      </w:r>
      <w:r w:rsidR="0070661D" w:rsidRPr="00D314EE">
        <w:rPr>
          <w:rFonts w:ascii="Times New Roman" w:hAnsi="Times New Roman" w:cs="Times New Roman"/>
          <w:sz w:val="28"/>
          <w:szCs w:val="28"/>
        </w:rPr>
        <w:t>настой укропа,</w:t>
      </w:r>
    </w:p>
    <w:p w14:paraId="109EDDDE" w14:textId="37EB2D5A" w:rsidR="0070661D" w:rsidRPr="00D314EE" w:rsidRDefault="00290936" w:rsidP="0029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36">
        <w:rPr>
          <w:rFonts w:ascii="Times New Roman" w:hAnsi="Times New Roman" w:cs="Times New Roman"/>
          <w:sz w:val="28"/>
          <w:szCs w:val="28"/>
        </w:rPr>
        <w:t xml:space="preserve">– </w:t>
      </w:r>
      <w:r w:rsidR="0070661D" w:rsidRPr="00D314EE">
        <w:rPr>
          <w:rFonts w:ascii="Times New Roman" w:hAnsi="Times New Roman" w:cs="Times New Roman"/>
          <w:sz w:val="28"/>
          <w:szCs w:val="28"/>
        </w:rPr>
        <w:t>настой мяты,</w:t>
      </w:r>
    </w:p>
    <w:p w14:paraId="39B23FB4" w14:textId="771F4EE5" w:rsidR="0070661D" w:rsidRPr="00D314EE" w:rsidRDefault="00290936" w:rsidP="0029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36">
        <w:rPr>
          <w:rFonts w:ascii="Times New Roman" w:hAnsi="Times New Roman" w:cs="Times New Roman"/>
          <w:sz w:val="28"/>
          <w:szCs w:val="28"/>
        </w:rPr>
        <w:t xml:space="preserve">– </w:t>
      </w:r>
      <w:r w:rsidR="0070661D" w:rsidRPr="00D314EE">
        <w:rPr>
          <w:rFonts w:ascii="Times New Roman" w:hAnsi="Times New Roman" w:cs="Times New Roman"/>
          <w:sz w:val="28"/>
          <w:szCs w:val="28"/>
        </w:rPr>
        <w:t>настой ромашки и полыни (в равных частях),</w:t>
      </w:r>
    </w:p>
    <w:p w14:paraId="06429CC2" w14:textId="57A7BD92" w:rsidR="0070661D" w:rsidRPr="00D314EE" w:rsidRDefault="00290936" w:rsidP="0029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36">
        <w:rPr>
          <w:rFonts w:ascii="Times New Roman" w:hAnsi="Times New Roman" w:cs="Times New Roman"/>
          <w:sz w:val="28"/>
          <w:szCs w:val="28"/>
        </w:rPr>
        <w:t xml:space="preserve">– </w:t>
      </w:r>
      <w:r w:rsidR="0070661D" w:rsidRPr="00D314EE">
        <w:rPr>
          <w:rFonts w:ascii="Times New Roman" w:hAnsi="Times New Roman" w:cs="Times New Roman"/>
          <w:sz w:val="28"/>
          <w:szCs w:val="28"/>
        </w:rPr>
        <w:t>просто горячую воду (вскипятить и выпить эту воду, пока не остыла).</w:t>
      </w:r>
    </w:p>
    <w:p w14:paraId="44847314" w14:textId="77777777" w:rsidR="0070661D" w:rsidRPr="00D314EE" w:rsidRDefault="0070661D" w:rsidP="0070661D">
      <w:pPr>
        <w:pStyle w:val="4"/>
        <w:spacing w:before="0" w:line="240" w:lineRule="auto"/>
        <w:ind w:firstLine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4EE">
        <w:rPr>
          <w:rFonts w:ascii="Times New Roman" w:hAnsi="Times New Roman" w:cs="Times New Roman"/>
          <w:color w:val="auto"/>
          <w:sz w:val="28"/>
          <w:szCs w:val="28"/>
        </w:rPr>
        <w:t>Береза</w:t>
      </w:r>
    </w:p>
    <w:p w14:paraId="283F8D60" w14:textId="77777777" w:rsidR="0070661D" w:rsidRPr="00D314EE" w:rsidRDefault="0070661D" w:rsidP="0029093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4EE">
        <w:rPr>
          <w:sz w:val="28"/>
          <w:szCs w:val="28"/>
        </w:rPr>
        <w:t>На бутылку водки взять полбутылки почек; настаивать в течение месяца, употреблять при холере по 1 рюмке через каждый час до прекращения рвоты.</w:t>
      </w:r>
    </w:p>
    <w:p w14:paraId="291F5DD0" w14:textId="77777777" w:rsidR="0070661D" w:rsidRPr="00D314EE" w:rsidRDefault="0070661D" w:rsidP="0029093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4EE">
        <w:rPr>
          <w:sz w:val="28"/>
          <w:szCs w:val="28"/>
        </w:rPr>
        <w:t>Пить каждые 10 мин. по глотку раствор березового угля: в 10 стаканах кипяченой воды растворить столовую ложку с верхом порошка угля, хорошо взболтать и пить. Можно добавить в раствор коньяк, спирт или водку.</w:t>
      </w:r>
    </w:p>
    <w:p w14:paraId="335EC869" w14:textId="77777777" w:rsidR="0070661D" w:rsidRPr="00D314EE" w:rsidRDefault="0070661D" w:rsidP="0070661D">
      <w:pPr>
        <w:pStyle w:val="4"/>
        <w:spacing w:before="0" w:line="240" w:lineRule="auto"/>
        <w:ind w:firstLine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4EE">
        <w:rPr>
          <w:rFonts w:ascii="Times New Roman" w:hAnsi="Times New Roman" w:cs="Times New Roman"/>
          <w:color w:val="auto"/>
          <w:sz w:val="28"/>
          <w:szCs w:val="28"/>
        </w:rPr>
        <w:t>Цикорий обыкновенный</w:t>
      </w:r>
    </w:p>
    <w:p w14:paraId="563B216F" w14:textId="77777777" w:rsidR="0070661D" w:rsidRPr="00D314EE" w:rsidRDefault="0070661D" w:rsidP="00290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4EE">
        <w:rPr>
          <w:rFonts w:ascii="Times New Roman" w:hAnsi="Times New Roman" w:cs="Times New Roman"/>
          <w:sz w:val="28"/>
          <w:szCs w:val="28"/>
        </w:rPr>
        <w:t>«Это – прекрасное средство не только от холеры, но вообще от всяких желудочных заболеваний: поносов, рези, спазмов и пр. Его нужно заваривать и пить как чай. На стакан кипятка брать чайную ложку сухой травы (стебель, листья и цветки, мелко изрубленные). Вкус горький. При заболевании надо сразу выпить не менее трех стаканов горячего навара, после чего больной скоро засыпает и просыпается в лучшем состоянии. Иногда болезнь этим и кончается».</w:t>
      </w:r>
    </w:p>
    <w:p w14:paraId="357E8F7E" w14:textId="77777777" w:rsidR="0070661D" w:rsidRPr="00D314EE" w:rsidRDefault="0070661D" w:rsidP="0070661D">
      <w:pPr>
        <w:spacing w:after="0" w:line="240" w:lineRule="auto"/>
        <w:ind w:firstLine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14EE">
        <w:rPr>
          <w:rFonts w:ascii="Times New Roman" w:hAnsi="Times New Roman" w:cs="Times New Roman"/>
          <w:i/>
          <w:iCs/>
          <w:sz w:val="28"/>
          <w:szCs w:val="28"/>
        </w:rPr>
        <w:t>«Лечебник из многих мудрецов»</w:t>
      </w:r>
    </w:p>
    <w:p w14:paraId="5353AB64" w14:textId="77777777" w:rsidR="0070661D" w:rsidRPr="00D314EE" w:rsidRDefault="0070661D" w:rsidP="0070661D">
      <w:pPr>
        <w:pStyle w:val="4"/>
        <w:spacing w:before="0" w:line="240" w:lineRule="auto"/>
        <w:ind w:firstLine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14EE">
        <w:rPr>
          <w:rFonts w:ascii="Times New Roman" w:hAnsi="Times New Roman" w:cs="Times New Roman"/>
          <w:color w:val="auto"/>
          <w:sz w:val="28"/>
          <w:szCs w:val="28"/>
        </w:rPr>
        <w:t>Советы</w:t>
      </w:r>
    </w:p>
    <w:p w14:paraId="4BE2F445" w14:textId="421FCFB8" w:rsidR="0070661D" w:rsidRPr="00D314EE" w:rsidRDefault="00290936" w:rsidP="0029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36">
        <w:rPr>
          <w:rFonts w:ascii="Times New Roman" w:hAnsi="Times New Roman" w:cs="Times New Roman"/>
          <w:sz w:val="28"/>
          <w:szCs w:val="28"/>
        </w:rPr>
        <w:t xml:space="preserve">– </w:t>
      </w:r>
      <w:r w:rsidR="0070661D" w:rsidRPr="00D314EE">
        <w:rPr>
          <w:rFonts w:ascii="Times New Roman" w:hAnsi="Times New Roman" w:cs="Times New Roman"/>
          <w:sz w:val="28"/>
          <w:szCs w:val="28"/>
        </w:rPr>
        <w:t>Кофе, употребляемый с молоком или с красным венгерским вином, рекомендуют при эпидемической детской холере и тифе.</w:t>
      </w:r>
    </w:p>
    <w:p w14:paraId="5CC1C5D8" w14:textId="510F69B8" w:rsidR="0070661D" w:rsidRPr="00D314EE" w:rsidRDefault="00290936" w:rsidP="0029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36">
        <w:rPr>
          <w:rFonts w:ascii="Times New Roman" w:hAnsi="Times New Roman" w:cs="Times New Roman"/>
          <w:sz w:val="28"/>
          <w:szCs w:val="28"/>
        </w:rPr>
        <w:t xml:space="preserve">– </w:t>
      </w:r>
      <w:r w:rsidR="0070661D" w:rsidRPr="00D314EE">
        <w:rPr>
          <w:rFonts w:ascii="Times New Roman" w:hAnsi="Times New Roman" w:cs="Times New Roman"/>
          <w:sz w:val="28"/>
          <w:szCs w:val="28"/>
        </w:rPr>
        <w:t>Пить солод, который подавляет жизнедеятельность холерных вибрионов: 50 г (10 чайных ложек) солода вскипятить в 1 л воды, затем 2 раза процедить, профильтровать, подсластить сиропом и давать больному пить в неограниченном количестве.</w:t>
      </w:r>
    </w:p>
    <w:p w14:paraId="10CFD3F3" w14:textId="56CD091D" w:rsidR="0070661D" w:rsidRPr="00D314EE" w:rsidRDefault="00290936" w:rsidP="0029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36">
        <w:rPr>
          <w:rFonts w:ascii="Times New Roman" w:hAnsi="Times New Roman" w:cs="Times New Roman"/>
          <w:sz w:val="28"/>
          <w:szCs w:val="28"/>
        </w:rPr>
        <w:t xml:space="preserve">– </w:t>
      </w:r>
      <w:r w:rsidR="0070661D" w:rsidRPr="00D314EE">
        <w:rPr>
          <w:rFonts w:ascii="Times New Roman" w:hAnsi="Times New Roman" w:cs="Times New Roman"/>
          <w:sz w:val="28"/>
          <w:szCs w:val="28"/>
        </w:rPr>
        <w:t>Вместо чая пить молоко, сваренное с семенами укропа.</w:t>
      </w:r>
    </w:p>
    <w:p w14:paraId="1002DB03" w14:textId="3DD173BE" w:rsidR="0070661D" w:rsidRPr="00D314EE" w:rsidRDefault="00290936" w:rsidP="0029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36">
        <w:rPr>
          <w:rFonts w:ascii="Times New Roman" w:hAnsi="Times New Roman" w:cs="Times New Roman"/>
          <w:sz w:val="28"/>
          <w:szCs w:val="28"/>
        </w:rPr>
        <w:t xml:space="preserve">– </w:t>
      </w:r>
      <w:r w:rsidR="0070661D" w:rsidRPr="00D314EE">
        <w:rPr>
          <w:rFonts w:ascii="Times New Roman" w:hAnsi="Times New Roman" w:cs="Times New Roman"/>
          <w:sz w:val="28"/>
          <w:szCs w:val="28"/>
        </w:rPr>
        <w:t>Во время эпидемий весьма полезно добавлять лук в пищу и на завтрак готовить суп из лука с добавлением соли, перца, уксуса (из старинного лечебника).</w:t>
      </w:r>
    </w:p>
    <w:p w14:paraId="5898AB60" w14:textId="23963F71" w:rsidR="0070661D" w:rsidRPr="00D314EE" w:rsidRDefault="00290936" w:rsidP="0029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936">
        <w:rPr>
          <w:rFonts w:ascii="Times New Roman" w:hAnsi="Times New Roman" w:cs="Times New Roman"/>
          <w:sz w:val="28"/>
          <w:szCs w:val="28"/>
        </w:rPr>
        <w:t xml:space="preserve">– </w:t>
      </w:r>
      <w:r w:rsidR="0070661D" w:rsidRPr="00D314EE">
        <w:rPr>
          <w:rFonts w:ascii="Times New Roman" w:hAnsi="Times New Roman" w:cs="Times New Roman"/>
          <w:sz w:val="28"/>
          <w:szCs w:val="28"/>
        </w:rPr>
        <w:t>При эпидемии холеры надо носить на животе, не снимая, пояс из красной шерсти или из красной фланели; это, как считают, предохраняет от заболевания</w:t>
      </w:r>
      <w:r w:rsidR="0070661D" w:rsidRPr="0070661D">
        <w:rPr>
          <w:rFonts w:ascii="Times New Roman" w:hAnsi="Times New Roman" w:cs="Times New Roman"/>
          <w:sz w:val="28"/>
          <w:szCs w:val="28"/>
        </w:rPr>
        <w:t>»</w:t>
      </w:r>
      <w:r w:rsidR="005D5C5C">
        <w:rPr>
          <w:rFonts w:ascii="Times New Roman" w:hAnsi="Times New Roman" w:cs="Times New Roman"/>
          <w:sz w:val="28"/>
          <w:szCs w:val="28"/>
        </w:rPr>
        <w:t xml:space="preserve"> </w:t>
      </w:r>
      <w:r w:rsidR="005D5C5C" w:rsidRPr="005D5C5C">
        <w:rPr>
          <w:rFonts w:ascii="Times New Roman" w:hAnsi="Times New Roman" w:cs="Times New Roman"/>
          <w:sz w:val="28"/>
          <w:szCs w:val="28"/>
        </w:rPr>
        <w:t>[9. Режим доступа: https://ansmed.ru/books/bolshaya-enciklopediya-narodnoy-mediciny/chast-1-bolezni-ot-do-ya/h/holera/narodnye-sredstva</w:t>
      </w:r>
      <w:r w:rsidR="005D5C5C" w:rsidRPr="005D5C5C">
        <w:rPr>
          <w:szCs w:val="28"/>
        </w:rPr>
        <w:t xml:space="preserve"> </w:t>
      </w:r>
      <w:r w:rsidR="005D5C5C" w:rsidRPr="005D5C5C">
        <w:rPr>
          <w:rFonts w:ascii="Times New Roman" w:hAnsi="Times New Roman" w:cs="Times New Roman"/>
          <w:sz w:val="28"/>
          <w:szCs w:val="28"/>
        </w:rPr>
        <w:t>Дата обращения: 01.10.2025</w:t>
      </w:r>
      <w:r w:rsidR="005D5C5C">
        <w:rPr>
          <w:rFonts w:ascii="Times New Roman" w:hAnsi="Times New Roman" w:cs="Times New Roman"/>
          <w:sz w:val="28"/>
          <w:szCs w:val="28"/>
        </w:rPr>
        <w:t>.</w:t>
      </w:r>
      <w:r w:rsidR="005D5C5C" w:rsidRPr="005D5C5C">
        <w:rPr>
          <w:rFonts w:ascii="Times New Roman" w:hAnsi="Times New Roman" w:cs="Times New Roman"/>
          <w:sz w:val="28"/>
          <w:szCs w:val="28"/>
        </w:rPr>
        <w:t>]</w:t>
      </w:r>
      <w:r w:rsidR="0070661D" w:rsidRPr="00D314EE">
        <w:rPr>
          <w:rFonts w:ascii="Times New Roman" w:hAnsi="Times New Roman" w:cs="Times New Roman"/>
          <w:sz w:val="28"/>
          <w:szCs w:val="28"/>
        </w:rPr>
        <w:t>.</w:t>
      </w:r>
    </w:p>
    <w:p w14:paraId="58A09012" w14:textId="09A7C771" w:rsidR="00BF745A" w:rsidRPr="00B9165E" w:rsidRDefault="005D5C5C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C5C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BF745A" w:rsidRPr="00B9165E">
        <w:rPr>
          <w:rFonts w:ascii="Times New Roman" w:hAnsi="Times New Roman" w:cs="Times New Roman"/>
          <w:b/>
          <w:bCs/>
          <w:sz w:val="28"/>
          <w:szCs w:val="28"/>
        </w:rPr>
        <w:t>Икона Богородицы</w:t>
      </w:r>
      <w:r w:rsidR="00BF7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45A" w:rsidRPr="00B9165E">
        <w:rPr>
          <w:rFonts w:ascii="Times New Roman" w:hAnsi="Times New Roman" w:cs="Times New Roman"/>
          <w:b/>
          <w:bCs/>
          <w:sz w:val="28"/>
          <w:szCs w:val="28"/>
        </w:rPr>
        <w:t>«Липецкая»</w:t>
      </w:r>
      <w:r w:rsidR="00BF7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45A" w:rsidRPr="00B9165E">
        <w:rPr>
          <w:rFonts w:ascii="Times New Roman" w:hAnsi="Times New Roman" w:cs="Times New Roman"/>
          <w:b/>
          <w:bCs/>
          <w:sz w:val="28"/>
          <w:szCs w:val="28"/>
        </w:rPr>
        <w:t>(«Страстная Липецкая»)</w:t>
      </w:r>
    </w:p>
    <w:p w14:paraId="22C3FA34" w14:textId="77777777" w:rsidR="00BF745A" w:rsidRPr="00B9165E" w:rsidRDefault="00BF745A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65E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14:paraId="53625370" w14:textId="4C87B6F5" w:rsidR="00BF745A" w:rsidRPr="00B9165E" w:rsidRDefault="00BF745A" w:rsidP="00BF7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В городе Липецке Тамбовской губерн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B916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ристорождественском соборе</w:t>
        </w:r>
      </w:hyperlink>
      <w:r w:rsidRPr="00B9165E">
        <w:rPr>
          <w:rFonts w:ascii="Times New Roman" w:hAnsi="Times New Roman" w:cs="Times New Roman"/>
          <w:sz w:val="28"/>
          <w:szCs w:val="28"/>
        </w:rPr>
        <w:t>, находится весьма древняя и благодатная икона Богоматери «Страстная». В честь н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9165E">
        <w:rPr>
          <w:rFonts w:ascii="Times New Roman" w:hAnsi="Times New Roman" w:cs="Times New Roman"/>
          <w:sz w:val="28"/>
          <w:szCs w:val="28"/>
        </w:rPr>
        <w:t xml:space="preserve"> в соборе устроен придел, где она и хранится. В давно минувшие годы ж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B916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ипец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65E">
        <w:rPr>
          <w:rFonts w:ascii="Times New Roman" w:hAnsi="Times New Roman" w:cs="Times New Roman"/>
          <w:sz w:val="28"/>
          <w:szCs w:val="28"/>
        </w:rPr>
        <w:t>часто притекали с усердной молитвой к этой святы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165E">
        <w:rPr>
          <w:rFonts w:ascii="Times New Roman" w:hAnsi="Times New Roman" w:cs="Times New Roman"/>
          <w:sz w:val="28"/>
          <w:szCs w:val="28"/>
        </w:rPr>
        <w:t xml:space="preserve"> неоднократно получали исцеление от телесных болезней и утешение в недугах душевных. Но впоследствии они почти забыли 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9165E">
        <w:rPr>
          <w:rFonts w:ascii="Times New Roman" w:hAnsi="Times New Roman" w:cs="Times New Roman"/>
          <w:sz w:val="28"/>
          <w:szCs w:val="28"/>
        </w:rPr>
        <w:t>м благочестивом обычае, и благодеяния Владычицы Небесной, оказанные им, сохранились лишь в смутном и 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9165E">
        <w:rPr>
          <w:rFonts w:ascii="Times New Roman" w:hAnsi="Times New Roman" w:cs="Times New Roman"/>
          <w:sz w:val="28"/>
          <w:szCs w:val="28"/>
        </w:rPr>
        <w:t>мном предании. В 1831 году в Липецком уезде и в самом 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B916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ипец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65E">
        <w:rPr>
          <w:rFonts w:ascii="Times New Roman" w:hAnsi="Times New Roman" w:cs="Times New Roman"/>
          <w:sz w:val="28"/>
          <w:szCs w:val="28"/>
        </w:rPr>
        <w:t>стала свирепствовать сильная холера. Тут все вспомнили о чудотворной иконе Божией Матери и со слезами обратились к Пресвятой Владычице, прося Ее помощи и заступления. Как только чудотворный образ был поднят из церкви, с крестным ходом пронесен по городу и внесен в дома, смертность тотчас же стала уменьшаться, и скоро холера совсем прекратилась.</w:t>
      </w:r>
    </w:p>
    <w:p w14:paraId="7E27D284" w14:textId="77777777" w:rsidR="00BF745A" w:rsidRPr="00B9165E" w:rsidRDefault="00BF745A" w:rsidP="00BF7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Городские жители в благодарность за спасение сделали на «Страстную» икону Богоматери серебряную ризу весом в 20 фунтов и 65 золотников и украсили ее различными драгоценными камнями.</w:t>
      </w:r>
    </w:p>
    <w:p w14:paraId="58C40232" w14:textId="7C2CDE89" w:rsidR="00BF745A" w:rsidRPr="00B9165E" w:rsidRDefault="00BF745A" w:rsidP="00BF7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В воспоминание этого чудесного избавления от холе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B916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ипец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65E">
        <w:rPr>
          <w:rFonts w:ascii="Times New Roman" w:hAnsi="Times New Roman" w:cs="Times New Roman"/>
          <w:sz w:val="28"/>
          <w:szCs w:val="28"/>
        </w:rPr>
        <w:t>каждый год 13-го августа совершается из собора крестный ход по городу.</w:t>
      </w:r>
    </w:p>
    <w:p w14:paraId="5C75FB4F" w14:textId="77777777" w:rsidR="00BF745A" w:rsidRPr="00BF745A" w:rsidRDefault="00BF745A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5A">
        <w:rPr>
          <w:rFonts w:ascii="Times New Roman" w:hAnsi="Times New Roman" w:cs="Times New Roman"/>
          <w:b/>
          <w:bCs/>
          <w:sz w:val="28"/>
          <w:szCs w:val="28"/>
        </w:rPr>
        <w:t>Молитвы</w:t>
      </w:r>
    </w:p>
    <w:p w14:paraId="45CC0C99" w14:textId="77777777" w:rsidR="00BF745A" w:rsidRPr="00BF745A" w:rsidRDefault="00BF745A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5A">
        <w:rPr>
          <w:rFonts w:ascii="Times New Roman" w:hAnsi="Times New Roman" w:cs="Times New Roman"/>
          <w:b/>
          <w:bCs/>
          <w:sz w:val="28"/>
          <w:szCs w:val="28"/>
        </w:rPr>
        <w:t xml:space="preserve">Тропарь Пресвятой Богородице пред иконой «Липецкая» </w:t>
      </w:r>
    </w:p>
    <w:p w14:paraId="3536EF20" w14:textId="400C33FB" w:rsidR="00BF745A" w:rsidRPr="00BF745A" w:rsidRDefault="00BF745A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5A">
        <w:rPr>
          <w:rFonts w:ascii="Times New Roman" w:hAnsi="Times New Roman" w:cs="Times New Roman"/>
          <w:b/>
          <w:bCs/>
          <w:sz w:val="28"/>
          <w:szCs w:val="28"/>
        </w:rPr>
        <w:t>(«Страстная Липецкая»), глас 8.</w:t>
      </w:r>
    </w:p>
    <w:p w14:paraId="178067E8" w14:textId="48D79A6B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 xml:space="preserve">Днесь величает радостно Спасителя Липецк-град / яко свет солнечный восприемше чудотворную Твою икону, владыч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165E">
        <w:rPr>
          <w:rFonts w:ascii="Times New Roman" w:hAnsi="Times New Roman" w:cs="Times New Roman"/>
          <w:sz w:val="28"/>
          <w:szCs w:val="28"/>
        </w:rPr>
        <w:t xml:space="preserve"> Богородице / и с любовию славит Тебе Матерь Божию / и милости и цельбы Твоя на нас излиянныя /, яко повелела еси обнести образ Твой Страстный / вокруг града нашего /, да очистится святынею Твоею воздух от холеры смертоносныя / и да возблагодарят вси людие неизреченную любовь / святой и Нераздельной и Живоначальной Троицы.</w:t>
      </w:r>
    </w:p>
    <w:p w14:paraId="341EFB7C" w14:textId="77777777" w:rsidR="00BF745A" w:rsidRDefault="00BF745A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5A">
        <w:rPr>
          <w:rFonts w:ascii="Times New Roman" w:hAnsi="Times New Roman" w:cs="Times New Roman"/>
          <w:b/>
          <w:bCs/>
          <w:sz w:val="28"/>
          <w:szCs w:val="28"/>
        </w:rPr>
        <w:t>Каноны и Акафисты</w:t>
      </w:r>
    </w:p>
    <w:p w14:paraId="267AD2A9" w14:textId="2536A093" w:rsidR="00BF745A" w:rsidRPr="00BF745A" w:rsidRDefault="00BF745A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5A">
        <w:rPr>
          <w:rFonts w:ascii="Times New Roman" w:hAnsi="Times New Roman" w:cs="Times New Roman"/>
          <w:b/>
          <w:bCs/>
          <w:sz w:val="28"/>
          <w:szCs w:val="28"/>
        </w:rPr>
        <w:t xml:space="preserve">Акафист Пресвятой Богородице пред иконой «Липецкая» </w:t>
      </w:r>
    </w:p>
    <w:p w14:paraId="4A0E6D10" w14:textId="3BBAE90A" w:rsidR="00BF745A" w:rsidRPr="00BF745A" w:rsidRDefault="00BF745A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5A">
        <w:rPr>
          <w:rFonts w:ascii="Times New Roman" w:hAnsi="Times New Roman" w:cs="Times New Roman"/>
          <w:b/>
          <w:bCs/>
          <w:sz w:val="28"/>
          <w:szCs w:val="28"/>
        </w:rPr>
        <w:t>(«Страстная Липецкая»)</w:t>
      </w:r>
    </w:p>
    <w:p w14:paraId="2F00511D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Избранной от всех родов Божией Матери и Царице, цельбоносную икону града Липецка являющей, похвальное из глубины наших сердец воспеваем пение. Ты же всемилостивая и непрестанная о нас пред Богом молитвеннице, заступай нас от всяких бед и врачуй от недугов и болезней Твоим теплым пред Ним ходатайством, да с любовию зовем Ти:</w:t>
      </w:r>
    </w:p>
    <w:p w14:paraId="3A349C4E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ляющая.</w:t>
      </w:r>
    </w:p>
    <w:p w14:paraId="0F5D1CDA" w14:textId="77777777" w:rsidR="00BF745A" w:rsidRPr="00BF745A" w:rsidRDefault="00BF745A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5A">
        <w:rPr>
          <w:rFonts w:ascii="Times New Roman" w:hAnsi="Times New Roman" w:cs="Times New Roman"/>
          <w:b/>
          <w:bCs/>
          <w:sz w:val="28"/>
          <w:szCs w:val="28"/>
        </w:rPr>
        <w:t>Икос 1</w:t>
      </w:r>
    </w:p>
    <w:p w14:paraId="022899B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 xml:space="preserve">Ангелов Царице и всея твари, Владычице рода человеческого Всемилостивая и непрестанная Заступнице, егда у Креста Сладчайшаго Сына Твоего и Бога нашего стояще, перестрадала еси сердцем вся лютая мучения, тогда оружие Тебе Матери Господа Иисуса Христа сердце пройде, сего ради мы недостойнии </w:t>
      </w:r>
      <w:r w:rsidRPr="00B9165E">
        <w:rPr>
          <w:rFonts w:ascii="Times New Roman" w:hAnsi="Times New Roman" w:cs="Times New Roman"/>
          <w:sz w:val="28"/>
          <w:szCs w:val="28"/>
        </w:rPr>
        <w:lastRenderedPageBreak/>
        <w:t>почитающе Смоленскую Страстную икону Твою в Липецке прославленную Тебе зовем:</w:t>
      </w:r>
    </w:p>
    <w:p w14:paraId="6A9E8029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страдания Сына своего и Бога сердцем претерпевшая и наша страдания утешающая;</w:t>
      </w:r>
    </w:p>
    <w:p w14:paraId="5DA78DF2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ранами Его израненная и наша раны врачующая.</w:t>
      </w:r>
    </w:p>
    <w:p w14:paraId="7FFD60B7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потоки струящейся крови из язв Господа видевшая и наша язвы и раны исцеляющая;</w:t>
      </w:r>
    </w:p>
    <w:p w14:paraId="36744A9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на терновый венец Господа и сына Своего горце взирающая и наша тернии греховные попаляющая.</w:t>
      </w:r>
    </w:p>
    <w:p w14:paraId="265E2AF2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питие Его испившая и нашу жажду духовную утоляющая;</w:t>
      </w:r>
    </w:p>
    <w:p w14:paraId="05A2403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ляющая.</w:t>
      </w:r>
    </w:p>
    <w:p w14:paraId="3C86173B" w14:textId="77777777" w:rsidR="00BF745A" w:rsidRPr="00BF745A" w:rsidRDefault="00BF745A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5A">
        <w:rPr>
          <w:rFonts w:ascii="Times New Roman" w:hAnsi="Times New Roman" w:cs="Times New Roman"/>
          <w:b/>
          <w:bCs/>
          <w:sz w:val="28"/>
          <w:szCs w:val="28"/>
        </w:rPr>
        <w:t>Кондак 2</w:t>
      </w:r>
    </w:p>
    <w:p w14:paraId="7F36147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Видяще с высоты небеснаго жилища Твоего скорбь во граде Липецке нашем имущую, яко гневнаго ради Божия посещения лютая болезнь холера свирепствовала во граде и предместьях его, поражая смертию всех за грехи соделанные благоизволила, Владычице, явишися во сне рабе благочестивой, ей же повелевала взяти икону Твою чудотворную и с молебным пением обойти весь град и окраины его обетованием цельбоносной помощи людям от образа Твоего, да обратятся от беззаконий своих и поют благодарственными усты Богу Спасителю нашему: Аллилуиа.</w:t>
      </w:r>
    </w:p>
    <w:p w14:paraId="58BAFD01" w14:textId="77777777" w:rsidR="00BF745A" w:rsidRPr="00BF745A" w:rsidRDefault="00BF745A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5A">
        <w:rPr>
          <w:rFonts w:ascii="Times New Roman" w:hAnsi="Times New Roman" w:cs="Times New Roman"/>
          <w:b/>
          <w:bCs/>
          <w:sz w:val="28"/>
          <w:szCs w:val="28"/>
        </w:rPr>
        <w:t>Икос 2</w:t>
      </w:r>
    </w:p>
    <w:p w14:paraId="1888F3FF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зум прекрасного явления во сне Богоматере, благочестивая раба града Липецка разумети имуще тече ко священником в Собор и поведующе им дивное явление и повеление Владычицы, поднять икону Смоленскую Твою Страстную и обнести вокруг града Липецка, да прекратится смерть в народе Его от холеры, тем милосердие Твое явится людем, сего ради с любовию и благодарением зовем Ти:</w:t>
      </w:r>
    </w:p>
    <w:p w14:paraId="59052EF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чудесными цельбами икону Твою прославившая;</w:t>
      </w:r>
    </w:p>
    <w:p w14:paraId="36E69AF5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яко сия икона в домы больным вносимая от одра смерти людей свобождающе с радостию приемлется.</w:t>
      </w:r>
    </w:p>
    <w:p w14:paraId="47D386D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холеру во граде нашем истребившая и воздух иконою Твоею освятившая;</w:t>
      </w:r>
    </w:p>
    <w:p w14:paraId="18E7C34A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яко Твоя икона чудотворениями и дивными вспоможениями в Липецке и окрестностях его прославилася.</w:t>
      </w:r>
    </w:p>
    <w:p w14:paraId="0E3BACAD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яко от нея и по сей день чудеса милостию Твоею подаются;</w:t>
      </w:r>
    </w:p>
    <w:p w14:paraId="225C2491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ляющая.</w:t>
      </w:r>
    </w:p>
    <w:p w14:paraId="43F39F99" w14:textId="77777777" w:rsidR="00BF745A" w:rsidRPr="00BF745A" w:rsidRDefault="00BF745A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5A">
        <w:rPr>
          <w:rFonts w:ascii="Times New Roman" w:hAnsi="Times New Roman" w:cs="Times New Roman"/>
          <w:b/>
          <w:bCs/>
          <w:sz w:val="28"/>
          <w:szCs w:val="28"/>
        </w:rPr>
        <w:t>Кондак 3</w:t>
      </w:r>
    </w:p>
    <w:p w14:paraId="743E9103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Сила Всевышняго благодатию Богоматери укрепи во граде нашем Закон: ежегодно в день праздника Смоленской иконы Твоей с молебным пением и хоругвиями образ Твой поднимати из Собора и обходить с ним вокруг града Липецка, да памятуют людие помощь Твою великую и благодарственно взывают к Сыну Твоему и Богу нашему: Аллилуиа.</w:t>
      </w:r>
    </w:p>
    <w:p w14:paraId="1F4E1787" w14:textId="77777777" w:rsidR="00BF745A" w:rsidRPr="00BF745A" w:rsidRDefault="00BF745A" w:rsidP="00BF7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5A">
        <w:rPr>
          <w:rFonts w:ascii="Times New Roman" w:hAnsi="Times New Roman" w:cs="Times New Roman"/>
          <w:b/>
          <w:bCs/>
          <w:sz w:val="28"/>
          <w:szCs w:val="28"/>
        </w:rPr>
        <w:t>Икос 3</w:t>
      </w:r>
    </w:p>
    <w:p w14:paraId="11E95E34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lastRenderedPageBreak/>
        <w:t>Имуще благоутробное промышление о людях града нашего Липецка, от чудотворныя Твоея иконы, Владычице, токи неисчислимыя чудес источила еси, подавая в тяжких страданиях цельбу, в болезнех душевных и телесных здравие. Сего ради, Тебе Целительницу нашу благоговейно чтуще со слезами благодарности всегда зовем:</w:t>
      </w:r>
    </w:p>
    <w:p w14:paraId="40CFA14B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тихое пристанище наше в бурном житейском море;</w:t>
      </w:r>
    </w:p>
    <w:p w14:paraId="786BA11F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Ангельских воинств непрестанное удивление.</w:t>
      </w:r>
    </w:p>
    <w:p w14:paraId="54110B29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прославляемая в роды и родов от человеков присно Тя любящих и чтущих;</w:t>
      </w:r>
    </w:p>
    <w:p w14:paraId="2CE6092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радость неизреченную от Сына Твоего и Бога людям на землю изливающая.</w:t>
      </w:r>
    </w:p>
    <w:p w14:paraId="0FF8D35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скорбь велию Того в смерти крестной сердцем перестрадавшая и нас от скорбей и напастей свобождающая;</w:t>
      </w:r>
    </w:p>
    <w:p w14:paraId="57CF70DD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тихую радость и мир непрестанно нам дарующая.</w:t>
      </w:r>
    </w:p>
    <w:p w14:paraId="4C29AF18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умиленно о нас пред Богом молящаяся и ходатайствующая;</w:t>
      </w:r>
    </w:p>
    <w:p w14:paraId="762EF944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щедроты Твои обильно людям подающая.</w:t>
      </w:r>
    </w:p>
    <w:p w14:paraId="031DA5D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любовию Твоею Матернею всех нас ежечасно согревающая;</w:t>
      </w:r>
    </w:p>
    <w:p w14:paraId="236FA73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ляющая.</w:t>
      </w:r>
    </w:p>
    <w:p w14:paraId="0D6F6DE3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Кондак 4</w:t>
      </w:r>
    </w:p>
    <w:p w14:paraId="06D753B7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Бурю смятений, бед и гонений в стране нашей воздвигнутую утоли, Владычице, благоизволила еси икону Твою промыслом Божиим спасти и сохранити ю, се взятая из Собора и в реку опущенная приплыла по водам в тихую Богоспасаемую весь Двуречки, да верою укрепляемые людие до конца живота своего благодарят Бога и Тебе Царицу небесе и земли за щедроты и милости на них излиянныя и поют в радости сердца: Аллилуиа.</w:t>
      </w:r>
    </w:p>
    <w:p w14:paraId="0DB35A71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Икос 4</w:t>
      </w:r>
    </w:p>
    <w:p w14:paraId="34A1550D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Слышаще православные людие об иконе Твоей чудотворной, прибегают к Тебе с теплым молением и помощи Твоея просяще к Тебе взывают сице:</w:t>
      </w:r>
    </w:p>
    <w:p w14:paraId="2C48AFD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сех любящих Тя благодатию Твоею посещающая;</w:t>
      </w:r>
    </w:p>
    <w:p w14:paraId="7B8D7B1A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цельбоносную помощь Свою, щедро на всех просящих у Тебе милости, изливающая.</w:t>
      </w:r>
    </w:p>
    <w:p w14:paraId="7DB88BA7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 сонниих видениях волю Твою рабом Твоим открывающая;</w:t>
      </w:r>
    </w:p>
    <w:p w14:paraId="2BD28592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от иконы Твоея благоухание источающая.</w:t>
      </w:r>
    </w:p>
    <w:p w14:paraId="465B0E47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Источниче неиссякаемый чудес и благодати;</w:t>
      </w:r>
    </w:p>
    <w:p w14:paraId="2E3F844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родник радости и веселия.</w:t>
      </w:r>
    </w:p>
    <w:p w14:paraId="55C23A09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Солнце, согревающее и просвещающее души верных;</w:t>
      </w:r>
    </w:p>
    <w:p w14:paraId="1739457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от Нея же всем просящим помощи подаются исцеления и утешение.</w:t>
      </w:r>
    </w:p>
    <w:p w14:paraId="0B2B7433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Ею же все обретают спасение;</w:t>
      </w:r>
    </w:p>
    <w:p w14:paraId="1D158D5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ляющая.</w:t>
      </w:r>
    </w:p>
    <w:p w14:paraId="5EDB0629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Кондак 5</w:t>
      </w:r>
    </w:p>
    <w:p w14:paraId="13883368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 xml:space="preserve">Боготечная Звезда святая и чудотворная икона Твоя, Владычице, весь град наш и всю страну нашу исполнила благоуханием милостей и щедрот Твоих, да вси </w:t>
      </w:r>
      <w:r w:rsidRPr="00B9165E">
        <w:rPr>
          <w:rFonts w:ascii="Times New Roman" w:hAnsi="Times New Roman" w:cs="Times New Roman"/>
          <w:sz w:val="28"/>
          <w:szCs w:val="28"/>
        </w:rPr>
        <w:lastRenderedPageBreak/>
        <w:t>людие от скорбей и болезней предстательством Твоим избавляемые, благодарят Тебе Царицу цельбоносную, всех утешающую, и поют Богу: Аллилуиа.</w:t>
      </w:r>
    </w:p>
    <w:p w14:paraId="6B28CE75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Икос 5</w:t>
      </w:r>
    </w:p>
    <w:p w14:paraId="178548C1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Видев вси людие липецкие, Владычице, токи чудес излиянныя на недужных Твоею милостию, усердно притекают к чудотворному образу Твоему во граде нашем прославленному, и слезное моление Тебе, Царице, приносят во умилении зовуще:</w:t>
      </w:r>
    </w:p>
    <w:p w14:paraId="6F44DD77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 недузех страждущим - море помощи благодатное;</w:t>
      </w:r>
    </w:p>
    <w:p w14:paraId="3FF117C4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олезней неизлечимых врачевство скорое и совершенное.</w:t>
      </w:r>
    </w:p>
    <w:p w14:paraId="1F2985A9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единым прикосновением к иконе Твоей святой исцеления подаются;</w:t>
      </w:r>
    </w:p>
    <w:p w14:paraId="16F9548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елеем и водою от нея освященным смертельные болезни врачествуются.</w:t>
      </w:r>
    </w:p>
    <w:p w14:paraId="762B7D8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пред сыном Твоим и Богом милосердная о нас ходатаице;</w:t>
      </w:r>
    </w:p>
    <w:p w14:paraId="7D7A90E1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пред Ним предстательнице.</w:t>
      </w:r>
    </w:p>
    <w:p w14:paraId="621511D4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есей наших хранительнице.</w:t>
      </w:r>
    </w:p>
    <w:p w14:paraId="5D59E93A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града нашего Липец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ка блистательное похвало;</w:t>
      </w:r>
    </w:p>
    <w:p w14:paraId="5D552F89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цвете райский неувя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даемый чудною красотою сия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ющий.</w:t>
      </w:r>
    </w:p>
    <w:p w14:paraId="280D6FF7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надеждо наша и веч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ное утешение;</w:t>
      </w:r>
    </w:p>
    <w:p w14:paraId="268D1E5D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ляющая.</w:t>
      </w:r>
    </w:p>
    <w:p w14:paraId="0ED2A224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Кондак 6</w:t>
      </w:r>
    </w:p>
    <w:p w14:paraId="41A2F613" w14:textId="778B5A5B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Предстояще пред Пречистым и чудным Твоим образом, Влады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чице, мы зряще Тя пред Крестом Сына Твоего и на гроб Его взирающе, преклоняем колена сердец наших пред честными страданиями Его и Твоим измученным Матерним сердцем, его же ору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жие пройде, и благоговейно со страхом взирающе на орудия страданий Господа нашего Сладчайшего Иисуса Христа, в смирении просим прощения согрешений наших и с благодаре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нием взываем Ему: Аллилуиа.</w:t>
      </w:r>
    </w:p>
    <w:p w14:paraId="23C71D2E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Икос 6</w:t>
      </w:r>
    </w:p>
    <w:p w14:paraId="28B7453B" w14:textId="6D01C264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Возсиявше избавление от смертоносной болезни во граде нашем от иконы Твоея, Заступ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нице усердная, в те времена и поныне всем с верою к Тебе притекающим не престаеши пода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вати исцеления, сего ради вос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певаем Тебе хвалебное пение:</w:t>
      </w:r>
    </w:p>
    <w:p w14:paraId="19E7A1E8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 слезах с Голгофы на Иерусалим взиравшая, поминая крестныя страсти Господа, да и нас молящихся Тебе в небесный Иерусалим приводящая;</w:t>
      </w:r>
    </w:p>
    <w:p w14:paraId="663B00F8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и при жизни времен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ной блага обильно и непрестанно подающая.</w:t>
      </w:r>
    </w:p>
    <w:p w14:paraId="00A11313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присно Тя блажа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щим от иконы Твоей знамения и предивные чудеса и по днесь совершающая;</w:t>
      </w:r>
    </w:p>
    <w:p w14:paraId="3E655F5F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неисчислимыя мило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сти от иконы Твоея всем к ней притекающим подающая.</w:t>
      </w:r>
    </w:p>
    <w:p w14:paraId="5208A471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Церкви Христовой благодатная стена и помощь;</w:t>
      </w:r>
    </w:p>
    <w:p w14:paraId="30995BB1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иереев благочести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вых хранительнице, наставнице и помощнице.</w:t>
      </w:r>
    </w:p>
    <w:p w14:paraId="065F6A93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еры православной утверждение;</w:t>
      </w:r>
    </w:p>
    <w:p w14:paraId="158831A4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рода христианскаго возвышение и спасение.</w:t>
      </w:r>
    </w:p>
    <w:p w14:paraId="24E528D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ляющая.</w:t>
      </w:r>
    </w:p>
    <w:p w14:paraId="065B6AF0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Кондак 7</w:t>
      </w:r>
    </w:p>
    <w:p w14:paraId="7C223594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lastRenderedPageBreak/>
        <w:t>Новому избранному Тобою граду нашему Липецку икона Твоя Смоленская Страстная, Владычи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це, воистину явилася еси стена и ог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раждение от смертоносных болез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ней и бед, яко и седмдесят лет на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зад подавала еси милость людям Своим, и теперь творити огражде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ние от смертоносных бедствий не престаеши, да благодарными усты хвалят Бога и Твое предстательство за нас, поя: Аллилуиа.</w:t>
      </w:r>
    </w:p>
    <w:p w14:paraId="476E580A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Икос 7</w:t>
      </w:r>
    </w:p>
    <w:p w14:paraId="6F345969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Дивное повеление Твое исполня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ют, людие в болезнех страждущие притекают к чудотворному обра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зу Твоему и молитву Тебе приносяще от всего сердца вопиют:</w:t>
      </w:r>
    </w:p>
    <w:p w14:paraId="465712E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Матернею Твоею любовию всех христиан объем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лющая;</w:t>
      </w:r>
    </w:p>
    <w:p w14:paraId="157DB24A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се прошения наша во благо исполняющая.</w:t>
      </w:r>
    </w:p>
    <w:p w14:paraId="122D907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Церкви Православныя благолепное украшение;</w:t>
      </w:r>
    </w:p>
    <w:p w14:paraId="790BAE98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по Бозе вся наша на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дежда и утешение.</w:t>
      </w:r>
    </w:p>
    <w:p w14:paraId="5035F21B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яко чтущих Тя не оставляеши;</w:t>
      </w:r>
    </w:p>
    <w:p w14:paraId="4095DD6F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яко любящих Тя радуеши.</w:t>
      </w:r>
    </w:p>
    <w:p w14:paraId="505CCD2E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яко украшающих Храмы Божии в Царствии Сына Твоего и Бога украсити обещав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шая;</w:t>
      </w:r>
    </w:p>
    <w:p w14:paraId="13384018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яко честным Твоим омофором наш град и живущих в нем покрывающая.</w:t>
      </w:r>
    </w:p>
    <w:p w14:paraId="6FFF9F2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яко воспевающих Бога и честное имя Твое награждаеши;</w:t>
      </w:r>
    </w:p>
    <w:p w14:paraId="3C896B1E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ляющая.</w:t>
      </w:r>
    </w:p>
    <w:p w14:paraId="7EDF308A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Кондак 8</w:t>
      </w:r>
    </w:p>
    <w:p w14:paraId="53562BBF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Странницы и пришельцы есть мы на земли сей, болезней и скорбей исполненной, наветами духа злобы искушаемые. К Тебе зас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тупнице нашей и теплой помощ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нице прибегаем, да заградиши нас от всех зол и спасеши от всех напастей и бед, и молитвами Твоими небеснаго Отечества нам поможеши достигнути, идеже непрестанно в неизреченной красоте и свете бесконечном воспоем Богу песнь: Аллилуиа.</w:t>
      </w:r>
    </w:p>
    <w:p w14:paraId="2BD923EB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Икос 8</w:t>
      </w:r>
    </w:p>
    <w:p w14:paraId="4443A691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Все Архангелов и Ангелов во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инство радостно Тя, Матерь Божию славят, все христианское множество земнородных Тя во веки веков величают, рекла бо еси людям: «Никто вам так не помо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жет, как Я». Имаше бо великое дерзновение к Сыну Твоему и Богу нашему, Того почитающе честная страдания и благоговейно зряще и Твои велии мучения и слезы на иконе сей Страстной, взываем:</w:t>
      </w:r>
    </w:p>
    <w:p w14:paraId="7259EB5B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 день Воскресения Своего и Тебе радость несказан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ную посла Сын Твой Христос Бог;</w:t>
      </w:r>
    </w:p>
    <w:p w14:paraId="7EA6E45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да и мы милостивым Твоим предстательством вос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креснем не к осуждению, а на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дежде спасения вечнаго.</w:t>
      </w:r>
    </w:p>
    <w:p w14:paraId="6393A99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Кровию Своею дра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жайшей всех искупивый Господь спасение человеческому роду даро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вал, да и мы молитвами Твоими от смерти духовныя избавимся;</w:t>
      </w:r>
    </w:p>
    <w:p w14:paraId="32DEC02E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из гроба воста Гос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подь, яко от чертога Жених во свете Божества Своего, в одеждах блистающих, да и Тобою, люби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мая Матерь Христиан, исцелим</w:t>
      </w:r>
      <w:r w:rsidRPr="00B9165E">
        <w:rPr>
          <w:rFonts w:ascii="Times New Roman" w:hAnsi="Times New Roman" w:cs="Times New Roman"/>
          <w:sz w:val="28"/>
          <w:szCs w:val="28"/>
        </w:rPr>
        <w:softHyphen/>
        <w:t xml:space="preserve">ся от </w:t>
      </w:r>
      <w:r w:rsidRPr="00B9165E">
        <w:rPr>
          <w:rFonts w:ascii="Times New Roman" w:hAnsi="Times New Roman" w:cs="Times New Roman"/>
          <w:sz w:val="28"/>
          <w:szCs w:val="28"/>
        </w:rPr>
        <w:lastRenderedPageBreak/>
        <w:t>греховной скверны нечис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тоты нашей и, убелив одежды свои, предстанем одесную Бога на Страшном Судище Его.</w:t>
      </w:r>
    </w:p>
    <w:p w14:paraId="267F7DE1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по воскресении Сво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ем Господь всех от муки и ада свободил, да и мы с поручени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ем Твоим двери жемчужные рая обрящем отверстыми для вос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хождения в обители Отца Све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та;</w:t>
      </w:r>
    </w:p>
    <w:p w14:paraId="040CDA1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ляющая.</w:t>
      </w:r>
    </w:p>
    <w:p w14:paraId="7C164990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Кондак 9</w:t>
      </w:r>
    </w:p>
    <w:p w14:paraId="7E110A87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Всем верным утешительно есть взирати на икону Твою чудотвор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ную, Владычице, на ней же Тя зряще пречистыя Твоея слезы проливающе о страстех Господ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них, молим Тя, не отрини и на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ших молений со слезами Тебе воз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носимых и избави нас от всех зол в сей жизни временной и спасения душ наших у Бога испроси с ве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рою поющих Ему: Аллилуиа.</w:t>
      </w:r>
    </w:p>
    <w:p w14:paraId="6ECDC890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Икос 9</w:t>
      </w:r>
    </w:p>
    <w:p w14:paraId="67942F53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Витийствующий всяк язык недо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умевает благохвалити Тя по досто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янию, изумевает же и ум пети Тя, Пречистая и Преблагословенная. Кто же может исчести щедроты Твои на нас излиянныя, того ради прийми от нас благодаре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ние и похвалы сия:</w:t>
      </w:r>
    </w:p>
    <w:p w14:paraId="3AE87C7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Царице небеси и зем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ли на скромный наш град и на весь сию взоры Свои обратившая;</w:t>
      </w:r>
    </w:p>
    <w:p w14:paraId="03FB97A2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милости Свои обильно людям в нем живущим даровавшая.</w:t>
      </w:r>
    </w:p>
    <w:p w14:paraId="65F4D061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любовию Своею, многое множество людей согре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вающая;</w:t>
      </w:r>
    </w:p>
    <w:p w14:paraId="7BEB11B8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от смерти и болезней сонмы прибегающих к Тебе спасающая.</w:t>
      </w:r>
    </w:p>
    <w:p w14:paraId="0413C30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о время прохождения крестных ходов токи чудес от об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раза Твоего людям источающая;</w:t>
      </w:r>
    </w:p>
    <w:p w14:paraId="052E58F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поля и нивы наша обилием напоившая.</w:t>
      </w:r>
    </w:p>
    <w:p w14:paraId="5E169DCB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источники наша во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дою живоносной наполняющая;</w:t>
      </w:r>
    </w:p>
    <w:p w14:paraId="24B04DD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редителей полей и огородов истребляющая.</w:t>
      </w:r>
    </w:p>
    <w:p w14:paraId="1AA6E37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сем к Тебе притека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ющим помощница скорая и ми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лостивая;</w:t>
      </w:r>
    </w:p>
    <w:p w14:paraId="0F70DBBE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ляющая.</w:t>
      </w:r>
    </w:p>
    <w:p w14:paraId="77AAD280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Кондак 10</w:t>
      </w:r>
    </w:p>
    <w:p w14:paraId="6F5A6777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Спасти хотяще многия от нахо</w:t>
      </w:r>
      <w:r w:rsidRPr="00B9165E">
        <w:rPr>
          <w:rFonts w:ascii="Times New Roman" w:hAnsi="Times New Roman" w:cs="Times New Roman"/>
          <w:sz w:val="28"/>
          <w:szCs w:val="28"/>
        </w:rPr>
        <w:softHyphen/>
        <w:t>дящих смертоносных болезней, чудную икону Твою Страстную явила еси граду нашему, Владычице, Ея же ради смертность людей прекратися, болезни исцелися, скорбь упразднися, и радость всему граду возсия, да поют людие, живущие в нем, непрестанно благодарственную песнь Богу: Аллилуиа.</w:t>
      </w:r>
    </w:p>
    <w:p w14:paraId="7A4040E1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Икос 10</w:t>
      </w:r>
    </w:p>
    <w:p w14:paraId="0E05F34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Стена еси Богородице Дево икона Твоя чудотворная российской земле нашей и граду нашему Липецку ограждение, похвало и избавление, того ради благодаряще Тя вопием:</w:t>
      </w:r>
    </w:p>
    <w:p w14:paraId="15537252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Радосте наша и помощь всем к Тебе притекающим;</w:t>
      </w:r>
    </w:p>
    <w:p w14:paraId="3D5560BF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Крепосте и Броня верным неуязвимая.</w:t>
      </w:r>
    </w:p>
    <w:p w14:paraId="0F6D58A1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райский Саде облагоухающий сердца и души верных;</w:t>
      </w:r>
    </w:p>
    <w:p w14:paraId="70EDD8C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зыскание всех погибающих.</w:t>
      </w:r>
    </w:p>
    <w:p w14:paraId="6FA21E49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lastRenderedPageBreak/>
        <w:t>Радуйся, от всякаго вреда покрывающая;</w:t>
      </w:r>
    </w:p>
    <w:p w14:paraId="3970C83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обрадованная вестию Архангела и нас радующая и веселящая.</w:t>
      </w:r>
    </w:p>
    <w:p w14:paraId="36BCA20B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сех обращающихся к Тебе от мучений избавляющая;</w:t>
      </w:r>
    </w:p>
    <w:p w14:paraId="7DA15A35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щедро милующая нас в сем веке и в будущем.</w:t>
      </w:r>
    </w:p>
    <w:p w14:paraId="320E97C5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яко много может молитва Твоя пред Сыном Твоим и Богом;</w:t>
      </w:r>
    </w:p>
    <w:p w14:paraId="74E1256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ляющая.</w:t>
      </w:r>
    </w:p>
    <w:p w14:paraId="7C659DA9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Кондак 11</w:t>
      </w:r>
    </w:p>
    <w:p w14:paraId="615E5F4B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Пение благодарственное и хвалебное приносим Ти, Владычице, мы - недостойнии рабы Твои и припадающе пред чудотворной Твоей иконой в Липецке прославленной, от всего сердца поем Спасителю нашему и Богу: Аллилуиа.</w:t>
      </w:r>
    </w:p>
    <w:p w14:paraId="7C7AA6AB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Икос 11</w:t>
      </w:r>
    </w:p>
    <w:p w14:paraId="0858F9F1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Святыми лучами знаменита, чудесами и исцелениями сияет Твоя пречудная икона, Владычице, к ней же и мы притекающе с благоговением и благодарением взываем:</w:t>
      </w:r>
    </w:p>
    <w:p w14:paraId="587943ED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 годину бедствий и эпидемий на помощь граду нашему поспешившая;</w:t>
      </w:r>
    </w:p>
    <w:p w14:paraId="3F2FCFD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и до ныне бывшим в тяжких обстояниях быстрое вспоможение посылаеши.</w:t>
      </w:r>
    </w:p>
    <w:p w14:paraId="28451E6F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яко милость Твоя и по днесь людям подается;</w:t>
      </w:r>
    </w:p>
    <w:p w14:paraId="7EAD4C0E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кровы наша ризою Твоею от огня спасающая.</w:t>
      </w:r>
    </w:p>
    <w:p w14:paraId="594BBD14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христианом в пути сущим покров и ограждение;</w:t>
      </w:r>
    </w:p>
    <w:p w14:paraId="49A19C2E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во время сна у постели нашей пребываеши и охраняеши нас от всяких зол.</w:t>
      </w:r>
    </w:p>
    <w:p w14:paraId="57F16A79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им намерениям быстро способствующая;</w:t>
      </w:r>
    </w:p>
    <w:p w14:paraId="638E950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на дела добрые и спасительные для души скорая помощница.</w:t>
      </w:r>
    </w:p>
    <w:p w14:paraId="6FF7E4B0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любителей благолепия святых храмов дивная вразумительнице, всегдашнее радование и помощь;</w:t>
      </w:r>
    </w:p>
    <w:p w14:paraId="140D2827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от щедрот Сына Твоего всех обильно питающая.</w:t>
      </w:r>
    </w:p>
    <w:p w14:paraId="57CA2F84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грады и веси наша от глада спасающая;</w:t>
      </w:r>
    </w:p>
    <w:p w14:paraId="028DC282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лесной пожар в Двуречках прекратившая.</w:t>
      </w:r>
    </w:p>
    <w:p w14:paraId="136BA9C1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ляющая.</w:t>
      </w:r>
    </w:p>
    <w:p w14:paraId="245C1142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Кондак 12</w:t>
      </w:r>
    </w:p>
    <w:p w14:paraId="7B0EC7A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Благодать Божия присуща Твоей чудотворной иконе, Владычице, в Липецке прославленной, влечет к ней скорбями, напастями и недугами обремененных, и все отходят обильно утешенные от иконы Твоей и из глубины души взывают Богу Благодетелю Щедродавцу: Аллилуиа.</w:t>
      </w:r>
    </w:p>
    <w:p w14:paraId="010F0241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Икос 12</w:t>
      </w:r>
    </w:p>
    <w:p w14:paraId="37D63954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Поюще Твое неизреченное к нам милосердие Целительнице наша, хвалим, благословим и привозносим Бога за все милости нам подающиеся, почитаем многоцелебный образ Твой Владычице, молимся Тебе и взываем: приими, Госпоже, поклонение и благодарение от недостойных рабов, вопиющих Тебе:</w:t>
      </w:r>
    </w:p>
    <w:p w14:paraId="30620A75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образ Твой честный во утешение нам даровавшая;</w:t>
      </w:r>
    </w:p>
    <w:p w14:paraId="3C37FF9F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Заступнице наша пред Сыном Твоим и Богом.</w:t>
      </w:r>
    </w:p>
    <w:p w14:paraId="4B565DCA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lastRenderedPageBreak/>
        <w:t>Радуйся, неоскудные цельбы от Него источающая;</w:t>
      </w:r>
    </w:p>
    <w:p w14:paraId="4B58DEDB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Отрада в жизни сей скорбной и утешение.</w:t>
      </w:r>
    </w:p>
    <w:p w14:paraId="2B6A548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неустанное о нас молитвенное дерзновение;</w:t>
      </w:r>
    </w:p>
    <w:p w14:paraId="293A424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Судии Праведнаго о помиловании нас грешных умоление.</w:t>
      </w:r>
    </w:p>
    <w:p w14:paraId="3B0E235E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и в настоящие времена испытаний не оставляеши нас сирых и беззащитных;</w:t>
      </w:r>
    </w:p>
    <w:p w14:paraId="286FAB1C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Радуйся, благодатная Царице небесе и земли, цельбоносную помощь иконою Твоею нам являющая.</w:t>
      </w:r>
    </w:p>
    <w:p w14:paraId="5F042278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Кондак 13</w:t>
      </w:r>
    </w:p>
    <w:p w14:paraId="3CAB3281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О, Всепетая Мати, Сладчайшему Сыну Твоему и Богу нашему при кресте многоболезненно страждущая, прийми наше пред целебным образом Твоим недостойное моление с любовию Тебе приносимое и Твоим всесильным ходатайством избави нас от всех зол, неверия, болезней и муки вечныя, и вся ко спасению молитвами Твоими направи, да сподобимся со всеми святыми славити Нераздельную и Животворящую Троицу, во веки и взывати Ей: Аллилуиа, Аллилуиа, Аллилуиа.</w:t>
      </w:r>
    </w:p>
    <w:p w14:paraId="0EBD61B2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(</w:t>
      </w:r>
      <w:r w:rsidRPr="00E17B09">
        <w:rPr>
          <w:rFonts w:ascii="Times New Roman" w:hAnsi="Times New Roman" w:cs="Times New Roman"/>
          <w:i/>
          <w:iCs/>
          <w:sz w:val="28"/>
          <w:szCs w:val="28"/>
        </w:rPr>
        <w:t>Этот кондак читается трижды, затем икос 1 и кондак 1</w:t>
      </w:r>
      <w:r w:rsidRPr="00B9165E">
        <w:rPr>
          <w:rFonts w:ascii="Times New Roman" w:hAnsi="Times New Roman" w:cs="Times New Roman"/>
          <w:sz w:val="28"/>
          <w:szCs w:val="28"/>
        </w:rPr>
        <w:t>)</w:t>
      </w:r>
    </w:p>
    <w:p w14:paraId="1259B38C" w14:textId="77777777" w:rsidR="00BF745A" w:rsidRPr="00E17B09" w:rsidRDefault="00BF745A" w:rsidP="00E17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09">
        <w:rPr>
          <w:rFonts w:ascii="Times New Roman" w:hAnsi="Times New Roman" w:cs="Times New Roman"/>
          <w:b/>
          <w:bCs/>
          <w:sz w:val="28"/>
          <w:szCs w:val="28"/>
        </w:rPr>
        <w:t>Молитва Пресвятой Богородице пред иконой Ея «Липецкая»</w:t>
      </w:r>
    </w:p>
    <w:p w14:paraId="1649B916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О, Преблагословенная и Препрославленная Дево Богородице, Владычице! Услыши нас недостойных и грехми обремененных взирающих на чудотворный страстной Твой Крест и орудия страданий Господа Нашего Сладчайшего Иисуса Христа взывающих к Тебе:</w:t>
      </w:r>
    </w:p>
    <w:p w14:paraId="254E2F73" w14:textId="77777777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О, Всеблагая предстательнице и ходатаице наша пред Богом и единая помощнице и надеждо наша в жизни сей и по смерти, не отрини нас за грехопадения наша, но прийми молитву нашу в теплоте сердца к Тебе возносимую. Заступи нас от всех врагов видимых и невидимых и подаждь нам мысль благую в час недоумения и гонения. Паки же пошли в жизни сей тишину, мир и здравие, испроси нам у Господа нашего Иисуса Христа веру крепкую и несумненную, надежду и любовь, более же всего благодать Святаго Духа, да прославим Имя Его Святое и, укрепив сердца наша, неленостно течем по пути заповедей Его. И да не отпадем в дни гонения и посмеяния веры. Огради нас, Владычице, от всяких жизненных соблазнов и умоли Господа избавити нас ото всякого смущения, неверия, сомнения, малодушия и окамененнаго нечувствия. Научи нас, Госпоже, како Тебе молитися и како делать дела угодные Богу.</w:t>
      </w:r>
    </w:p>
    <w:p w14:paraId="437F19EE" w14:textId="00C7E129" w:rsidR="00BF745A" w:rsidRPr="00B9165E" w:rsidRDefault="00BF745A" w:rsidP="00B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5E">
        <w:rPr>
          <w:rFonts w:ascii="Times New Roman" w:hAnsi="Times New Roman" w:cs="Times New Roman"/>
          <w:sz w:val="28"/>
          <w:szCs w:val="28"/>
        </w:rPr>
        <w:t>О, Надеждо и веселие наше, Царице наша преблагая, подкрепи духовно нас немощных и грешных в жизни сей и в час кончины нашея предстани нам и уготованных ради грехов наших, избави мучений. Да всегда воспоем величие Твое, сподобимся вечнаго небеснаго царствия, идеже по милости Божией будем непрестанно славити и величати Пречестное и Великолепое имя Отца, и Сына и Святаго Духа во веки веков. Аминь</w:t>
      </w:r>
      <w:r w:rsidRPr="00270B4E">
        <w:rPr>
          <w:rFonts w:ascii="Times New Roman" w:hAnsi="Times New Roman" w:cs="Times New Roman"/>
          <w:sz w:val="28"/>
          <w:szCs w:val="28"/>
        </w:rPr>
        <w:t>» [</w:t>
      </w:r>
      <w:bookmarkStart w:id="2" w:name="_Hlk210208521"/>
      <w:r w:rsidR="00DB18E4">
        <w:rPr>
          <w:rFonts w:ascii="Times New Roman" w:hAnsi="Times New Roman" w:cs="Times New Roman"/>
          <w:sz w:val="28"/>
          <w:szCs w:val="28"/>
        </w:rPr>
        <w:t>1</w:t>
      </w:r>
      <w:r w:rsidR="005D5C5C" w:rsidRPr="0034525F">
        <w:rPr>
          <w:rFonts w:ascii="Times New Roman" w:hAnsi="Times New Roman" w:cs="Times New Roman"/>
          <w:sz w:val="28"/>
          <w:szCs w:val="28"/>
        </w:rPr>
        <w:t>0</w:t>
      </w:r>
      <w:r w:rsidRPr="00270B4E"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Pr="00270B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azbyka.ru/days/ikona-lipeckaja-strastnaja-lipeckaja</w:t>
        </w:r>
      </w:hyperlink>
      <w:r w:rsidRPr="00270B4E">
        <w:rPr>
          <w:rFonts w:ascii="Times New Roman" w:hAnsi="Times New Roman" w:cs="Times New Roman"/>
          <w:sz w:val="28"/>
          <w:szCs w:val="28"/>
        </w:rPr>
        <w:t xml:space="preserve"> Дата обращения: 01.10.2025].</w:t>
      </w:r>
      <w:bookmarkEnd w:id="2"/>
    </w:p>
    <w:p w14:paraId="36E0E44D" w14:textId="4C7193C4" w:rsidR="005D5C5C" w:rsidRPr="003D0B86" w:rsidRDefault="005D5C5C" w:rsidP="00E7628A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 xml:space="preserve">Как известно, </w:t>
      </w:r>
      <w:r w:rsidRPr="00D82929">
        <w:rPr>
          <w:szCs w:val="28"/>
        </w:rPr>
        <w:t>«</w:t>
      </w:r>
      <w:r w:rsidRPr="003B7B97">
        <w:rPr>
          <w:szCs w:val="28"/>
        </w:rPr>
        <w:t xml:space="preserve">окказиональные </w:t>
      </w:r>
      <w:r>
        <w:rPr>
          <w:szCs w:val="28"/>
        </w:rPr>
        <w:t>о</w:t>
      </w:r>
      <w:r w:rsidRPr="003B7B97">
        <w:rPr>
          <w:szCs w:val="28"/>
        </w:rPr>
        <w:t xml:space="preserve">бряды </w:t>
      </w:r>
      <w:r>
        <w:rPr>
          <w:szCs w:val="28"/>
        </w:rPr>
        <w:t>–</w:t>
      </w:r>
      <w:r w:rsidRPr="003B7B97">
        <w:rPr>
          <w:szCs w:val="28"/>
        </w:rPr>
        <w:t xml:space="preserve"> это вне календарные обряды, направленные на преодоление возможного или разразившегося кризиса в природе, обществе или психическом и биологическом состоянии человека</w:t>
      </w:r>
      <w:r>
        <w:rPr>
          <w:szCs w:val="28"/>
        </w:rPr>
        <w:t>,</w:t>
      </w:r>
      <w:r w:rsidRPr="003B7B97">
        <w:rPr>
          <w:szCs w:val="28"/>
        </w:rPr>
        <w:t xml:space="preserve"> домашних животных, либо наоборот </w:t>
      </w:r>
      <w:r>
        <w:rPr>
          <w:szCs w:val="28"/>
        </w:rPr>
        <w:t>–</w:t>
      </w:r>
      <w:r w:rsidRPr="003B7B97">
        <w:rPr>
          <w:szCs w:val="28"/>
        </w:rPr>
        <w:t xml:space="preserve"> на создание кризиса, отклонения от </w:t>
      </w:r>
      <w:r w:rsidRPr="003B7B97">
        <w:rPr>
          <w:szCs w:val="28"/>
        </w:rPr>
        <w:lastRenderedPageBreak/>
        <w:t>нормы.</w:t>
      </w:r>
      <w:r>
        <w:rPr>
          <w:szCs w:val="28"/>
        </w:rPr>
        <w:t xml:space="preserve"> </w:t>
      </w:r>
      <w:r w:rsidRPr="003B7B97">
        <w:rPr>
          <w:szCs w:val="28"/>
        </w:rPr>
        <w:t>Антикризисные окказиональные обряды имеют целью достижение наилучших результатов или, хотя бы нормы, кризисные обряды (обряды наведения порчи) имеют целью создание кризиса, отклонения от нормы в худшую сторону</w:t>
      </w:r>
      <w:r w:rsidRPr="00D82929">
        <w:rPr>
          <w:szCs w:val="28"/>
        </w:rPr>
        <w:t>»</w:t>
      </w:r>
      <w:r>
        <w:rPr>
          <w:szCs w:val="28"/>
        </w:rPr>
        <w:t xml:space="preserve"> </w:t>
      </w:r>
      <w:r w:rsidRPr="003D0B86">
        <w:rPr>
          <w:szCs w:val="28"/>
        </w:rPr>
        <w:t>[</w:t>
      </w:r>
      <w:r>
        <w:rPr>
          <w:szCs w:val="28"/>
        </w:rPr>
        <w:t>1</w:t>
      </w:r>
      <w:r w:rsidRPr="005D5C5C">
        <w:rPr>
          <w:szCs w:val="28"/>
        </w:rPr>
        <w:t>1</w:t>
      </w:r>
      <w:r w:rsidRPr="003D0B86">
        <w:rPr>
          <w:szCs w:val="28"/>
        </w:rPr>
        <w:t xml:space="preserve">. </w:t>
      </w:r>
      <w:hyperlink r:id="rId27" w:history="1">
        <w:r w:rsidRPr="003D0B86">
          <w:rPr>
            <w:rStyle w:val="a4"/>
            <w:color w:val="auto"/>
            <w:szCs w:val="28"/>
            <w:u w:val="none"/>
          </w:rPr>
          <w:t>http://www.k2000.ru/okaziya/</w:t>
        </w:r>
      </w:hyperlink>
      <w:r w:rsidRPr="003D0B86">
        <w:rPr>
          <w:szCs w:val="28"/>
        </w:rPr>
        <w:t xml:space="preserve"> Дата обращения: 01.10.2025].</w:t>
      </w:r>
    </w:p>
    <w:p w14:paraId="6CA32CA5" w14:textId="77777777" w:rsidR="005D5C5C" w:rsidRPr="00D82929" w:rsidRDefault="005D5C5C" w:rsidP="00E76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4AB81" w14:textId="7882E156" w:rsidR="005D5C5C" w:rsidRDefault="005D5C5C" w:rsidP="00E76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929">
        <w:rPr>
          <w:rFonts w:ascii="Times New Roman" w:hAnsi="Times New Roman" w:cs="Times New Roman"/>
          <w:sz w:val="28"/>
          <w:szCs w:val="28"/>
        </w:rPr>
        <w:t>«</w:t>
      </w:r>
      <w:r w:rsidRPr="00E64747">
        <w:rPr>
          <w:rFonts w:ascii="Times New Roman" w:hAnsi="Times New Roman" w:cs="Times New Roman"/>
          <w:i/>
          <w:sz w:val="28"/>
          <w:szCs w:val="28"/>
        </w:rPr>
        <w:t>Икона “Липецкая”</w:t>
      </w:r>
      <w:r w:rsidRPr="00D82929">
        <w:rPr>
          <w:rFonts w:ascii="Times New Roman" w:hAnsi="Times New Roman" w:cs="Times New Roman"/>
          <w:sz w:val="28"/>
          <w:szCs w:val="28"/>
        </w:rPr>
        <w:t xml:space="preserve"> [Божья Матерь. – П.С.], </w:t>
      </w:r>
      <w:r w:rsidRPr="00E64747">
        <w:rPr>
          <w:rFonts w:ascii="Times New Roman" w:hAnsi="Times New Roman" w:cs="Times New Roman"/>
          <w:i/>
          <w:sz w:val="28"/>
          <w:szCs w:val="28"/>
        </w:rPr>
        <w:t>которая находилась в церкви Архангела Михаила в селе Купава. Эта церковь в 1935-36 году была разрушена, но икон</w:t>
      </w:r>
      <w:r w:rsidR="00277FE6">
        <w:rPr>
          <w:rFonts w:ascii="Times New Roman" w:hAnsi="Times New Roman" w:cs="Times New Roman"/>
          <w:i/>
          <w:sz w:val="28"/>
          <w:szCs w:val="28"/>
        </w:rPr>
        <w:t>у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 спрятал у себя один дьячок, который служил в этой церкви. И она находилась у него. </w:t>
      </w:r>
      <w:r w:rsidR="00277FE6">
        <w:rPr>
          <w:rFonts w:ascii="Times New Roman" w:hAnsi="Times New Roman" w:cs="Times New Roman"/>
          <w:i/>
          <w:sz w:val="28"/>
          <w:szCs w:val="28"/>
        </w:rPr>
        <w:t xml:space="preserve">Вот с </w:t>
      </w:r>
      <w:r w:rsidRPr="00E64747">
        <w:rPr>
          <w:rFonts w:ascii="Times New Roman" w:hAnsi="Times New Roman" w:cs="Times New Roman"/>
          <w:i/>
          <w:sz w:val="28"/>
          <w:szCs w:val="28"/>
        </w:rPr>
        <w:t>этой иконой выходили с крестным ходом, когда в хутора, в с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ла приходила холера. </w:t>
      </w:r>
      <w:r w:rsidR="00277FE6">
        <w:rPr>
          <w:rFonts w:ascii="Times New Roman" w:hAnsi="Times New Roman" w:cs="Times New Roman"/>
          <w:i/>
          <w:sz w:val="28"/>
          <w:szCs w:val="28"/>
        </w:rPr>
        <w:t>Когда холера... Эт о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на спасала от холеры. Этой иконе молились, когда приходила холера. </w:t>
      </w:r>
      <w:r w:rsidR="00277FE6">
        <w:rPr>
          <w:rFonts w:ascii="Times New Roman" w:hAnsi="Times New Roman" w:cs="Times New Roman"/>
          <w:i/>
          <w:sz w:val="28"/>
          <w:szCs w:val="28"/>
        </w:rPr>
        <w:t xml:space="preserve">Но я не могу сказать, в какие годы у нас было это заболевание. 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Трудно сказать, когда это было.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десь была холера. Я знаю, что </w:t>
      </w:r>
      <w:r w:rsidR="00277FE6">
        <w:rPr>
          <w:rFonts w:ascii="Times New Roman" w:hAnsi="Times New Roman" w:cs="Times New Roman"/>
          <w:i/>
          <w:sz w:val="28"/>
          <w:szCs w:val="28"/>
        </w:rPr>
        <w:t xml:space="preserve">там </w:t>
      </w:r>
      <w:r w:rsidRPr="00E64747">
        <w:rPr>
          <w:rFonts w:ascii="Times New Roman" w:hAnsi="Times New Roman" w:cs="Times New Roman"/>
          <w:i/>
          <w:sz w:val="28"/>
          <w:szCs w:val="28"/>
        </w:rPr>
        <w:t>церковно-приходская школа была при церкви</w:t>
      </w:r>
      <w:r w:rsidR="00277FE6">
        <w:rPr>
          <w:rFonts w:ascii="Times New Roman" w:hAnsi="Times New Roman" w:cs="Times New Roman"/>
          <w:i/>
          <w:sz w:val="28"/>
          <w:szCs w:val="28"/>
        </w:rPr>
        <w:t>. С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вященник </w:t>
      </w:r>
      <w:r w:rsidR="00277FE6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Pr="00E64747">
        <w:rPr>
          <w:rFonts w:ascii="Times New Roman" w:hAnsi="Times New Roman" w:cs="Times New Roman"/>
          <w:i/>
          <w:sz w:val="28"/>
          <w:szCs w:val="28"/>
        </w:rPr>
        <w:t>собирал сведения о погоде</w:t>
      </w:r>
      <w:r>
        <w:rPr>
          <w:rFonts w:ascii="Times New Roman" w:hAnsi="Times New Roman" w:cs="Times New Roman"/>
          <w:i/>
          <w:sz w:val="28"/>
          <w:szCs w:val="28"/>
        </w:rPr>
        <w:t>. Э</w:t>
      </w:r>
      <w:r w:rsidRPr="00E64747">
        <w:rPr>
          <w:rFonts w:ascii="Times New Roman" w:hAnsi="Times New Roman" w:cs="Times New Roman"/>
          <w:i/>
          <w:sz w:val="28"/>
          <w:szCs w:val="28"/>
        </w:rPr>
        <w:t>то было в 1840-</w:t>
      </w:r>
      <w:r w:rsidR="00277FE6">
        <w:rPr>
          <w:rFonts w:ascii="Times New Roman" w:hAnsi="Times New Roman" w:cs="Times New Roman"/>
          <w:i/>
          <w:sz w:val="28"/>
          <w:szCs w:val="28"/>
        </w:rPr>
        <w:t>е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277FE6">
        <w:rPr>
          <w:rFonts w:ascii="Times New Roman" w:hAnsi="Times New Roman" w:cs="Times New Roman"/>
          <w:i/>
          <w:sz w:val="28"/>
          <w:szCs w:val="28"/>
        </w:rPr>
        <w:t>ы. Что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 отправлял </w:t>
      </w:r>
      <w:r w:rsidR="00277FE6">
        <w:rPr>
          <w:rFonts w:ascii="Times New Roman" w:hAnsi="Times New Roman" w:cs="Times New Roman"/>
          <w:i/>
          <w:sz w:val="28"/>
          <w:szCs w:val="28"/>
        </w:rPr>
        <w:t>все эти сведения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 в Российское Географическое обществ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7FE6">
        <w:rPr>
          <w:rFonts w:ascii="Times New Roman" w:hAnsi="Times New Roman" w:cs="Times New Roman"/>
          <w:i/>
          <w:sz w:val="28"/>
          <w:szCs w:val="28"/>
        </w:rPr>
        <w:t xml:space="preserve">Сейчас жителей в этом селе очень мало, и достаточно они по возрасту молодые. Священника там давно нет. Апарина построила церковь. Старушек там нет. </w:t>
      </w:r>
      <w:r w:rsidRPr="00E64747">
        <w:rPr>
          <w:rFonts w:ascii="Times New Roman" w:hAnsi="Times New Roman" w:cs="Times New Roman"/>
          <w:i/>
          <w:sz w:val="28"/>
          <w:szCs w:val="28"/>
        </w:rPr>
        <w:t>Получается, что да</w:t>
      </w:r>
      <w:r w:rsidRPr="00D82929">
        <w:rPr>
          <w:rFonts w:ascii="Times New Roman" w:hAnsi="Times New Roman" w:cs="Times New Roman"/>
          <w:sz w:val="28"/>
          <w:szCs w:val="28"/>
        </w:rPr>
        <w:t xml:space="preserve"> [в этой местности холера</w:t>
      </w:r>
      <w:r w:rsidR="00277FE6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D82929">
        <w:rPr>
          <w:rFonts w:ascii="Times New Roman" w:hAnsi="Times New Roman" w:cs="Times New Roman"/>
          <w:sz w:val="28"/>
          <w:szCs w:val="28"/>
        </w:rPr>
        <w:t xml:space="preserve">. – П.С.]. </w:t>
      </w:r>
      <w:r w:rsidRPr="00E64747">
        <w:rPr>
          <w:rFonts w:ascii="Times New Roman" w:hAnsi="Times New Roman" w:cs="Times New Roman"/>
          <w:i/>
          <w:sz w:val="28"/>
          <w:szCs w:val="28"/>
        </w:rPr>
        <w:t>Раз икона эта была, и она</w:t>
      </w:r>
      <w:r w:rsidR="00277FE6">
        <w:rPr>
          <w:rFonts w:ascii="Times New Roman" w:hAnsi="Times New Roman" w:cs="Times New Roman"/>
          <w:i/>
          <w:sz w:val="28"/>
          <w:szCs w:val="28"/>
        </w:rPr>
        <w:t>,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 эта икона, была, как говор</w:t>
      </w:r>
      <w:r>
        <w:rPr>
          <w:rFonts w:ascii="Times New Roman" w:hAnsi="Times New Roman" w:cs="Times New Roman"/>
          <w:i/>
          <w:sz w:val="28"/>
          <w:szCs w:val="28"/>
        </w:rPr>
        <w:t>или</w:t>
      </w:r>
      <w:r w:rsidRPr="00E64747">
        <w:rPr>
          <w:rFonts w:ascii="Times New Roman" w:hAnsi="Times New Roman" w:cs="Times New Roman"/>
          <w:i/>
          <w:sz w:val="28"/>
          <w:szCs w:val="28"/>
        </w:rPr>
        <w:t>, на центральном месте</w:t>
      </w:r>
      <w:r w:rsidR="00277FE6">
        <w:rPr>
          <w:rFonts w:ascii="Times New Roman" w:hAnsi="Times New Roman" w:cs="Times New Roman"/>
          <w:i/>
          <w:sz w:val="28"/>
          <w:szCs w:val="28"/>
        </w:rPr>
        <w:t>, храмовая</w:t>
      </w:r>
      <w:r w:rsidRPr="00E64747">
        <w:rPr>
          <w:rFonts w:ascii="Times New Roman" w:hAnsi="Times New Roman" w:cs="Times New Roman"/>
          <w:i/>
          <w:sz w:val="28"/>
          <w:szCs w:val="28"/>
        </w:rPr>
        <w:t>. Храмовая</w:t>
      </w:r>
      <w:r w:rsidR="00277FE6" w:rsidRPr="00E64747">
        <w:rPr>
          <w:rFonts w:ascii="Times New Roman" w:hAnsi="Times New Roman" w:cs="Times New Roman"/>
          <w:i/>
          <w:sz w:val="28"/>
          <w:szCs w:val="28"/>
        </w:rPr>
        <w:t xml:space="preserve"> она</w:t>
      </w:r>
      <w:r w:rsidR="00277FE6">
        <w:rPr>
          <w:rFonts w:ascii="Times New Roman" w:hAnsi="Times New Roman" w:cs="Times New Roman"/>
          <w:i/>
          <w:sz w:val="28"/>
          <w:szCs w:val="28"/>
        </w:rPr>
        <w:t>,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 икона</w:t>
      </w:r>
      <w:r w:rsidR="00277FE6">
        <w:rPr>
          <w:rFonts w:ascii="Times New Roman" w:hAnsi="Times New Roman" w:cs="Times New Roman"/>
          <w:i/>
          <w:sz w:val="28"/>
          <w:szCs w:val="28"/>
        </w:rPr>
        <w:t>,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 был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Написана она где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E64747">
        <w:rPr>
          <w:rFonts w:ascii="Times New Roman" w:hAnsi="Times New Roman" w:cs="Times New Roman"/>
          <w:i/>
          <w:sz w:val="28"/>
          <w:szCs w:val="28"/>
        </w:rPr>
        <w:t xml:space="preserve">не знаю. Данных никаких на этой иконе нет. Говорят, что церковь была построена примерна в 1812 году. И икона там уже была. С </w:t>
      </w:r>
      <w:r w:rsidR="00277FE6">
        <w:rPr>
          <w:rFonts w:ascii="Times New Roman" w:hAnsi="Times New Roman" w:cs="Times New Roman"/>
          <w:i/>
          <w:sz w:val="28"/>
          <w:szCs w:val="28"/>
        </w:rPr>
        <w:t>18</w:t>
      </w:r>
      <w:r w:rsidRPr="00E64747">
        <w:rPr>
          <w:rFonts w:ascii="Times New Roman" w:hAnsi="Times New Roman" w:cs="Times New Roman"/>
          <w:i/>
          <w:sz w:val="28"/>
          <w:szCs w:val="28"/>
        </w:rPr>
        <w:t>12 года, примерно</w:t>
      </w:r>
      <w:r w:rsidR="00277FE6">
        <w:rPr>
          <w:rFonts w:ascii="Times New Roman" w:hAnsi="Times New Roman" w:cs="Times New Roman"/>
          <w:i/>
          <w:sz w:val="28"/>
          <w:szCs w:val="28"/>
        </w:rPr>
        <w:t xml:space="preserve"> эта икона</w:t>
      </w:r>
      <w:r>
        <w:rPr>
          <w:rFonts w:ascii="Times New Roman" w:hAnsi="Times New Roman" w:cs="Times New Roman"/>
          <w:i/>
          <w:sz w:val="28"/>
          <w:szCs w:val="28"/>
        </w:rPr>
        <w:t xml:space="preserve">. Это </w:t>
      </w:r>
      <w:r w:rsidR="00277FE6">
        <w:rPr>
          <w:rFonts w:ascii="Times New Roman" w:hAnsi="Times New Roman" w:cs="Times New Roman"/>
          <w:i/>
          <w:sz w:val="28"/>
          <w:szCs w:val="28"/>
        </w:rPr>
        <w:t xml:space="preserve">мне рассказали, </w:t>
      </w:r>
      <w:r>
        <w:rPr>
          <w:rFonts w:ascii="Times New Roman" w:hAnsi="Times New Roman" w:cs="Times New Roman"/>
          <w:i/>
          <w:sz w:val="28"/>
          <w:szCs w:val="28"/>
        </w:rPr>
        <w:t xml:space="preserve">я по слухам </w:t>
      </w:r>
      <w:r w:rsidR="00277FE6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>
        <w:rPr>
          <w:rFonts w:ascii="Times New Roman" w:hAnsi="Times New Roman" w:cs="Times New Roman"/>
          <w:i/>
          <w:sz w:val="28"/>
          <w:szCs w:val="28"/>
        </w:rPr>
        <w:t>говорю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8B27C9">
        <w:rPr>
          <w:rFonts w:ascii="Times New Roman" w:hAnsi="Times New Roman" w:cs="Times New Roman"/>
          <w:sz w:val="28"/>
          <w:szCs w:val="28"/>
        </w:rPr>
        <w:t>1. И</w:t>
      </w:r>
      <w:r>
        <w:rPr>
          <w:rFonts w:ascii="Times New Roman" w:hAnsi="Times New Roman" w:cs="Times New Roman"/>
          <w:sz w:val="28"/>
          <w:szCs w:val="28"/>
        </w:rPr>
        <w:t>нф. Н.В. Кичигина)</w:t>
      </w:r>
      <w:r w:rsidRPr="00D829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1FAFE3" w14:textId="2BE57356" w:rsidR="008B27C9" w:rsidRDefault="00B91A65" w:rsidP="008B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929">
        <w:rPr>
          <w:rFonts w:ascii="Times New Roman" w:hAnsi="Times New Roman" w:cs="Times New Roman"/>
          <w:sz w:val="28"/>
          <w:szCs w:val="28"/>
        </w:rPr>
        <w:t>«</w:t>
      </w:r>
      <w:r w:rsidR="00090355" w:rsidRPr="00090355">
        <w:rPr>
          <w:rFonts w:ascii="Times New Roman" w:hAnsi="Times New Roman" w:cs="Times New Roman"/>
          <w:i/>
          <w:iCs/>
          <w:sz w:val="28"/>
          <w:szCs w:val="28"/>
        </w:rPr>
        <w:t>У нас очень много икон сохранилось. И есть одна икона, которая принадлежала когда-то купавской церкви. В слободе Купавы находилась эта икона. Эта церковь называлась Архангельской. Самое интересное, что, я недавно нашла, что в церкви был священник Попов. Это было в 1845 году. Он не только проводил службы, но ещё вёл наблюдения за погодой в течение года и</w:t>
      </w:r>
      <w:r w:rsidR="00090355">
        <w:rPr>
          <w:rFonts w:ascii="Times New Roman" w:hAnsi="Times New Roman" w:cs="Times New Roman"/>
          <w:sz w:val="28"/>
          <w:szCs w:val="28"/>
        </w:rPr>
        <w:t xml:space="preserve"> </w:t>
      </w:r>
      <w:r w:rsidR="00090355">
        <w:rPr>
          <w:rFonts w:ascii="Times New Roman" w:hAnsi="Times New Roman" w:cs="Times New Roman"/>
          <w:i/>
          <w:sz w:val="28"/>
          <w:szCs w:val="28"/>
        </w:rPr>
        <w:t>о</w:t>
      </w:r>
      <w:r w:rsidR="00090355" w:rsidRPr="00E64747">
        <w:rPr>
          <w:rFonts w:ascii="Times New Roman" w:hAnsi="Times New Roman" w:cs="Times New Roman"/>
          <w:i/>
          <w:sz w:val="28"/>
          <w:szCs w:val="28"/>
        </w:rPr>
        <w:t xml:space="preserve"> отправлял в Российское Географическое общество.</w:t>
      </w:r>
      <w:r w:rsidR="00090355">
        <w:rPr>
          <w:rFonts w:ascii="Times New Roman" w:hAnsi="Times New Roman" w:cs="Times New Roman"/>
          <w:i/>
          <w:sz w:val="28"/>
          <w:szCs w:val="28"/>
        </w:rPr>
        <w:t xml:space="preserve"> Он проработал там не очень большое время, потом его перевели в город Борисоглебск. Эта церковь, к сожалению, в тридцатые годы была взорвана. Самое интересное, что её взывали два раза. Первый заряд, который заложили под эту церковь – церковь даже не пошатнулась. Ну, а после второго заряда, церковь конечно же рухнула. Вот эта икона она прошла очень такой</w:t>
      </w:r>
      <w:r w:rsidR="003E6B1B">
        <w:rPr>
          <w:rFonts w:ascii="Times New Roman" w:hAnsi="Times New Roman" w:cs="Times New Roman"/>
          <w:i/>
          <w:sz w:val="28"/>
          <w:szCs w:val="28"/>
        </w:rPr>
        <w:t xml:space="preserve"> долгий путь. Сначала она была спрятана у одного сельского жителя у себя дома. Ну, а потом он умирает, и его дочка продаёт икону нашей жительнице с Новониколаевки за 10 рублей. Всего лишь навсего. И через некоторое время эта вот местная жительница икону подарила музею. Она решила, что такие вещи должны храниться в музе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B27C9">
        <w:rPr>
          <w:rFonts w:ascii="Times New Roman" w:hAnsi="Times New Roman" w:cs="Times New Roman"/>
          <w:sz w:val="28"/>
          <w:szCs w:val="28"/>
        </w:rPr>
        <w:t>(2. Инф. Н.В. Кичигина)</w:t>
      </w:r>
      <w:r w:rsidR="008B27C9" w:rsidRPr="00D829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BFA40E" w14:textId="0FC6E1A3" w:rsidR="00173B41" w:rsidRPr="006B7891" w:rsidRDefault="00173B41" w:rsidP="00173B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2929">
        <w:rPr>
          <w:rFonts w:ascii="Times New Roman" w:hAnsi="Times New Roman" w:cs="Times New Roman"/>
          <w:sz w:val="28"/>
          <w:szCs w:val="28"/>
        </w:rPr>
        <w:t>«</w:t>
      </w:r>
      <w:r w:rsidRPr="006B7891">
        <w:rPr>
          <w:rFonts w:ascii="Times New Roman" w:hAnsi="Times New Roman" w:cs="Times New Roman"/>
          <w:i/>
          <w:iCs/>
          <w:sz w:val="28"/>
          <w:szCs w:val="28"/>
        </w:rPr>
        <w:t>Ну, родители, бабушка – они жили здесь в хуторе Покровском. Мама уехала в Сальск, там я родилась. Рост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B4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тец – уроженец Ростовской области</w:t>
      </w:r>
      <w:r w:rsidRPr="00173B4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7891">
        <w:rPr>
          <w:rFonts w:ascii="Times New Roman" w:hAnsi="Times New Roman" w:cs="Times New Roman"/>
          <w:i/>
          <w:iCs/>
          <w:sz w:val="28"/>
          <w:szCs w:val="28"/>
        </w:rPr>
        <w:t>Здесь бабушка. Ну, она с хутора Орловского, ну, потом в Покровку, после войны с дедушком сошлись. У него жена умерла, у неё муж погиб… В общем, жила там женщина и умерла. Купила какая-то тоже женщина этот дом, полдомика, и там было две иконы. Вот эт икона, но бабушки у меня были они вот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91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олитвенницы были. Даже, знаете, С</w:t>
      </w:r>
      <w:r w:rsidR="006B7891" w:rsidRPr="006B789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B7891">
        <w:rPr>
          <w:rFonts w:ascii="Times New Roman" w:hAnsi="Times New Roman" w:cs="Times New Roman"/>
          <w:i/>
          <w:iCs/>
          <w:sz w:val="28"/>
          <w:szCs w:val="28"/>
        </w:rPr>
        <w:t>верс такой есть старец, он ещё сидел в этих, в лагерях. Он сначала в ….. был, потом в Борисоглебске</w:t>
      </w:r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r w:rsidR="006B7891" w:rsidRPr="00173B41">
        <w:rPr>
          <w:rFonts w:ascii="Times New Roman" w:hAnsi="Times New Roman" w:cs="Times New Roman"/>
          <w:sz w:val="28"/>
          <w:szCs w:val="28"/>
        </w:rPr>
        <w:t>[</w:t>
      </w:r>
      <w:r w:rsidR="006B7891" w:rsidRPr="006B7891">
        <w:rPr>
          <w:rFonts w:ascii="Times New Roman" w:hAnsi="Times New Roman" w:cs="Times New Roman"/>
          <w:sz w:val="28"/>
          <w:szCs w:val="28"/>
        </w:rPr>
        <w:t>Сампсон Сиверс</w:t>
      </w:r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r w:rsidR="006B7891" w:rsidRPr="006B7891">
        <w:rPr>
          <w:rFonts w:ascii="Times New Roman" w:hAnsi="Times New Roman" w:cs="Times New Roman"/>
          <w:sz w:val="28"/>
          <w:szCs w:val="28"/>
        </w:rPr>
        <w:t>(урождённый</w:t>
      </w:r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r w:rsidR="006B7891" w:rsidRPr="006B7891">
        <w:rPr>
          <w:rFonts w:ascii="Times New Roman" w:hAnsi="Times New Roman" w:cs="Times New Roman"/>
          <w:sz w:val="28"/>
          <w:szCs w:val="28"/>
        </w:rPr>
        <w:t>Эдвард Сиверс,</w:t>
      </w:r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Русский язык" w:history="1">
        <w:r w:rsidR="006B7891" w:rsidRPr="006B78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ус.</w:t>
        </w:r>
      </w:hyperlink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r w:rsidR="006B7891" w:rsidRPr="006B7891">
        <w:rPr>
          <w:rFonts w:ascii="Times New Roman" w:hAnsi="Times New Roman" w:cs="Times New Roman"/>
          <w:sz w:val="28"/>
          <w:szCs w:val="28"/>
        </w:rPr>
        <w:t xml:space="preserve">Эдуард Сиверс) 10 июля 1900 </w:t>
      </w:r>
      <w:r w:rsidR="006B7891">
        <w:rPr>
          <w:rFonts w:ascii="Times New Roman" w:hAnsi="Times New Roman" w:cs="Times New Roman"/>
          <w:sz w:val="28"/>
          <w:szCs w:val="28"/>
        </w:rPr>
        <w:t>–</w:t>
      </w:r>
      <w:r w:rsidR="006B7891" w:rsidRPr="006B7891">
        <w:rPr>
          <w:rFonts w:ascii="Times New Roman" w:hAnsi="Times New Roman" w:cs="Times New Roman"/>
          <w:sz w:val="28"/>
          <w:szCs w:val="28"/>
        </w:rPr>
        <w:t xml:space="preserve"> 24 августа 1979</w:t>
      </w:r>
      <w:r w:rsidR="006B7891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9" w:tooltip="Русский Православный" w:history="1">
        <w:r w:rsidR="006B7891" w:rsidRPr="006B78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ий православный</w:t>
        </w:r>
      </w:hyperlink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r w:rsidR="006B7891" w:rsidRPr="006B7891">
        <w:rPr>
          <w:rFonts w:ascii="Times New Roman" w:hAnsi="Times New Roman" w:cs="Times New Roman"/>
          <w:sz w:val="28"/>
          <w:szCs w:val="28"/>
        </w:rPr>
        <w:t>христианин</w:t>
      </w:r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Старейшина (христианство)" w:history="1">
        <w:r w:rsidR="006B7891" w:rsidRPr="006B78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рец</w:t>
        </w:r>
      </w:hyperlink>
      <w:r w:rsidR="006B7891" w:rsidRPr="006B7891">
        <w:rPr>
          <w:rFonts w:ascii="Times New Roman" w:hAnsi="Times New Roman" w:cs="Times New Roman"/>
          <w:sz w:val="28"/>
          <w:szCs w:val="28"/>
        </w:rPr>
        <w:t>,</w:t>
      </w:r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Иеромонах" w:history="1">
        <w:r w:rsidR="006B7891" w:rsidRPr="006B78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еромонах</w:t>
        </w:r>
      </w:hyperlink>
      <w:r w:rsidR="006B7891" w:rsidRPr="006B7891">
        <w:rPr>
          <w:rFonts w:ascii="Times New Roman" w:hAnsi="Times New Roman" w:cs="Times New Roman"/>
          <w:sz w:val="28"/>
          <w:szCs w:val="28"/>
        </w:rPr>
        <w:t>,</w:t>
      </w:r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Священник" w:history="1">
        <w:r w:rsidR="006B7891" w:rsidRPr="006B78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вященник</w:t>
        </w:r>
      </w:hyperlink>
      <w:r w:rsidR="006B7891" w:rsidRPr="006B7891">
        <w:rPr>
          <w:rFonts w:ascii="Times New Roman" w:hAnsi="Times New Roman" w:cs="Times New Roman"/>
          <w:sz w:val="28"/>
          <w:szCs w:val="28"/>
        </w:rPr>
        <w:t>,</w:t>
      </w:r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Исповедник" w:history="1">
        <w:r w:rsidR="006B7891" w:rsidRPr="006B78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уховник</w:t>
        </w:r>
      </w:hyperlink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Русский патриарх" w:history="1">
        <w:r w:rsidR="006B7891" w:rsidRPr="006B78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ого патриарха</w:t>
        </w:r>
      </w:hyperlink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r w:rsidR="006B7891" w:rsidRPr="006B7891">
        <w:rPr>
          <w:rFonts w:ascii="Times New Roman" w:hAnsi="Times New Roman" w:cs="Times New Roman"/>
          <w:sz w:val="28"/>
          <w:szCs w:val="28"/>
        </w:rPr>
        <w:t>и высшего духовенства, мистик</w:t>
      </w:r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Английский народ" w:history="1">
        <w:r w:rsidR="006B7891" w:rsidRPr="006B78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ийского</w:t>
        </w:r>
      </w:hyperlink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r w:rsidR="006B7891" w:rsidRPr="006B7891">
        <w:rPr>
          <w:rFonts w:ascii="Times New Roman" w:hAnsi="Times New Roman" w:cs="Times New Roman"/>
          <w:sz w:val="28"/>
          <w:szCs w:val="28"/>
        </w:rPr>
        <w:t>происхождения, который был заключён в тюрьму и отправлен в советские исправительно-трудовые лагеря. – Авт].</w:t>
      </w:r>
      <w:r w:rsidR="006B7891">
        <w:rPr>
          <w:rFonts w:ascii="Times New Roman" w:hAnsi="Times New Roman" w:cs="Times New Roman"/>
          <w:sz w:val="28"/>
          <w:szCs w:val="28"/>
        </w:rPr>
        <w:t xml:space="preserve"> </w:t>
      </w:r>
      <w:r w:rsidRPr="006B7891">
        <w:rPr>
          <w:rFonts w:ascii="Times New Roman" w:hAnsi="Times New Roman" w:cs="Times New Roman"/>
          <w:i/>
          <w:iCs/>
          <w:sz w:val="28"/>
          <w:szCs w:val="28"/>
        </w:rPr>
        <w:t>Вот он приежжял к ним, они к нему ходили, бабу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 xml:space="preserve">Северс – </w:t>
      </w:r>
      <w:r w:rsidR="006B7891" w:rsidRPr="002A0760">
        <w:rPr>
          <w:rFonts w:ascii="Times New Roman" w:hAnsi="Times New Roman" w:cs="Times New Roman"/>
          <w:i/>
          <w:iCs/>
          <w:sz w:val="28"/>
          <w:szCs w:val="28"/>
        </w:rPr>
        <w:t>фамилия,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 xml:space="preserve"> по-моему. Ну, кто знает, тот знает. Ну</w:t>
      </w:r>
      <w:r w:rsidR="006B7891" w:rsidRPr="002A076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 xml:space="preserve"> вот эта бабушка приехала. Она с Купавы, знаю, что с Купавы. Икона. А другая икона Пантелимова похоже была. Глаза у неё были просто, ну, содратые. Потом они вот тут, приходила тут в Архангельский храм к Константину</w:t>
      </w:r>
      <w:r w:rsidR="006B7891" w:rsidRPr="002A0760">
        <w:rPr>
          <w:rFonts w:ascii="Times New Roman" w:hAnsi="Times New Roman" w:cs="Times New Roman"/>
          <w:i/>
          <w:iCs/>
          <w:sz w:val="28"/>
          <w:szCs w:val="28"/>
        </w:rPr>
        <w:t>. В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 xml:space="preserve">ижу – как эта икона всё равно, потом её отреставрировали. А эту икону, бабушка умерла, мы пол этого дома </w:t>
      </w:r>
      <w:r w:rsidR="006B7891" w:rsidRPr="002A0760">
        <w:rPr>
          <w:rFonts w:ascii="Times New Roman" w:hAnsi="Times New Roman" w:cs="Times New Roman"/>
          <w:i/>
          <w:iCs/>
          <w:sz w:val="28"/>
          <w:szCs w:val="28"/>
        </w:rPr>
        <w:t>купили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>. Думали сначала, что эта икона Марии Магдалины. Никто не знал чё, какая эт икона, совершенно никто не знал. Вот. И раньше как-то это особенно</w:t>
      </w:r>
      <w:r w:rsidR="006B7891" w:rsidRPr="002A076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>т они, бабушки, не распространялися об этом. Вот. Даже были Псалтирь от руки переписан</w:t>
      </w:r>
      <w:r w:rsidR="006B7891" w:rsidRPr="002A0760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>ый. Два класса образования, но грамотные были очень-очень. Писали буквами такими, не прописными, а как они называются-т – печатными. И они писали от руки Псалтирь. Ну вот и так эта икона у нас оказалась. Потом значит это самое, мы переехали сюда на другую улицу, икону с собой забрали, а вот эту икону, я не знаю куда она делась, другая, Пантелеймона. Эт я потом узнала, что она Пантелеймона, вот. Дальше, значит так, и потом Дербенцев, как его звать не помню</w:t>
      </w:r>
      <w:r w:rsidR="006B7891" w:rsidRPr="002A07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 xml:space="preserve"> Я работала </w:t>
      </w:r>
      <w:r w:rsidR="006B7891" w:rsidRPr="002A0760">
        <w:rPr>
          <w:rFonts w:ascii="Times New Roman" w:hAnsi="Times New Roman" w:cs="Times New Roman"/>
          <w:i/>
          <w:iCs/>
          <w:sz w:val="28"/>
          <w:szCs w:val="28"/>
        </w:rPr>
        <w:t>корректором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 xml:space="preserve"> в редакции нашем «Коммунизм» или как она там называлась, не помню. Вот. И вот тогда мы </w:t>
      </w:r>
      <w:r w:rsidR="006B7891" w:rsidRPr="002A0760">
        <w:rPr>
          <w:rFonts w:ascii="Times New Roman" w:hAnsi="Times New Roman" w:cs="Times New Roman"/>
          <w:i/>
          <w:iCs/>
          <w:sz w:val="28"/>
          <w:szCs w:val="28"/>
        </w:rPr>
        <w:t>организовываем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 xml:space="preserve"> музей, разгворились, он вот у меня с Купавы есть икона такая большая, деревянная. Потом как-то уже мы стали в храм ходить. Мы с отцом Константином там, нас собрал он в коллектив, привели в музей, её уже реставрировали. Она ж была уже не такая, вот. Я её узнала. Её – от она уже реставрированная. Я у него спросила какая эт… что эт за икона, кто это? Думали Мария Магдалина, всё время, почему-то, думали, что эт Мария Магдалина. Ну потом мне нашли в интернете, распечатку дали, что это Липецкая избранная</w:t>
      </w:r>
      <w:r w:rsidR="002A0760" w:rsidRPr="002A076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 xml:space="preserve"> Липецкая икона Божьей Матери. Чудо то, что она, деревни нету, храма нету, а икона до сих пор существует</w:t>
      </w:r>
      <w:r w:rsidR="002A0760" w:rsidRPr="002A076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 xml:space="preserve"> и приходят люди, молятся на неё.</w:t>
      </w:r>
    </w:p>
    <w:p w14:paraId="10058534" w14:textId="77777777" w:rsidR="00173B41" w:rsidRDefault="00173B41" w:rsidP="00173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Ю.: А что-нибудь помните про обходы дворов?</w:t>
      </w:r>
    </w:p>
    <w:p w14:paraId="69C92458" w14:textId="79C16257" w:rsidR="003D0B86" w:rsidRDefault="00173B41" w:rsidP="00D8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: 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>Ничо я не знаю. Вообще ничо я не знаю. У нас такого не было. Бабушки не практиковали такое. Они просто молились и всё. Собирались и молились. А так больше ничо. Раньш</w:t>
      </w:r>
      <w:r w:rsidR="002A0760" w:rsidRPr="002A0760">
        <w:rPr>
          <w:rFonts w:ascii="Times New Roman" w:hAnsi="Times New Roman" w:cs="Times New Roman"/>
          <w:i/>
          <w:iCs/>
          <w:sz w:val="28"/>
          <w:szCs w:val="28"/>
        </w:rPr>
        <w:t>е,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 xml:space="preserve"> в то время вы что! Никада такого не</w:t>
      </w:r>
      <w:r w:rsidR="002A0760" w:rsidRPr="002A07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>было. Мы были пионерами. Ну</w:t>
      </w:r>
      <w:r w:rsidR="002A0760" w:rsidRPr="002A076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 xml:space="preserve"> никада бабушка чтоб там – помолитесь, там пост какой-то… </w:t>
      </w:r>
      <w:r w:rsidR="002A0760" w:rsidRPr="002A0760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>ичо мы не знаем, просто она утром, вечером молилась, собирались они там всё. Никогда никто нас не заставлял, ни ругал</w:t>
      </w:r>
      <w:r w:rsidR="002A0760" w:rsidRPr="002A0760">
        <w:rPr>
          <w:rFonts w:ascii="Times New Roman" w:hAnsi="Times New Roman" w:cs="Times New Roman"/>
          <w:i/>
          <w:iCs/>
          <w:sz w:val="28"/>
          <w:szCs w:val="28"/>
        </w:rPr>
        <w:t>. В</w:t>
      </w:r>
      <w:r w:rsidRPr="002A0760">
        <w:rPr>
          <w:rFonts w:ascii="Times New Roman" w:hAnsi="Times New Roman" w:cs="Times New Roman"/>
          <w:i/>
          <w:iCs/>
          <w:sz w:val="28"/>
          <w:szCs w:val="28"/>
        </w:rPr>
        <w:t>ремя было такое</w:t>
      </w:r>
      <w:r>
        <w:rPr>
          <w:rFonts w:ascii="Times New Roman" w:hAnsi="Times New Roman" w:cs="Times New Roman"/>
          <w:sz w:val="28"/>
          <w:szCs w:val="28"/>
        </w:rPr>
        <w:t>» (3. Инф. Л.В. Князева).</w:t>
      </w:r>
    </w:p>
    <w:p w14:paraId="3E863CB2" w14:textId="03117B62" w:rsidR="003D0B86" w:rsidRPr="003D0B86" w:rsidRDefault="003D0B86" w:rsidP="003D0B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B86">
        <w:rPr>
          <w:rFonts w:ascii="Times New Roman" w:hAnsi="Times New Roman" w:cs="Times New Roman"/>
          <w:b/>
          <w:bCs/>
          <w:sz w:val="28"/>
          <w:szCs w:val="28"/>
        </w:rPr>
        <w:t>Информанты</w:t>
      </w:r>
    </w:p>
    <w:p w14:paraId="433BF9CB" w14:textId="3038A1D4" w:rsidR="00D82929" w:rsidRDefault="008B27C9" w:rsidP="008B27C9">
      <w:pPr>
        <w:spacing w:after="0" w:line="240" w:lineRule="auto"/>
        <w:jc w:val="both"/>
        <w:rPr>
          <w:szCs w:val="28"/>
        </w:rPr>
      </w:pPr>
      <w:r w:rsidRPr="008B27C9">
        <w:rPr>
          <w:rFonts w:ascii="Times New Roman" w:hAnsi="Times New Roman" w:cs="Times New Roman"/>
          <w:sz w:val="28"/>
          <w:szCs w:val="28"/>
        </w:rPr>
        <w:t>1.</w:t>
      </w:r>
      <w:r>
        <w:rPr>
          <w:szCs w:val="28"/>
        </w:rPr>
        <w:t xml:space="preserve"> </w:t>
      </w:r>
      <w:r w:rsidR="003D0B86" w:rsidRPr="008B27C9">
        <w:rPr>
          <w:rFonts w:ascii="Times New Roman" w:hAnsi="Times New Roman" w:cs="Times New Roman"/>
          <w:sz w:val="28"/>
          <w:szCs w:val="28"/>
        </w:rPr>
        <w:t>Инф.: Кичигина Наталия Вениаминовна (директор Новониколаевского районного краеведческого музея)</w:t>
      </w:r>
      <w:r w:rsidR="007D2E5F" w:rsidRPr="008B27C9">
        <w:rPr>
          <w:rFonts w:ascii="Times New Roman" w:hAnsi="Times New Roman" w:cs="Times New Roman"/>
          <w:sz w:val="28"/>
          <w:szCs w:val="28"/>
        </w:rPr>
        <w:t xml:space="preserve"> 1963 г. р</w:t>
      </w:r>
      <w:r w:rsidR="003D0B86" w:rsidRPr="008B27C9">
        <w:rPr>
          <w:rFonts w:ascii="Times New Roman" w:hAnsi="Times New Roman" w:cs="Times New Roman"/>
          <w:sz w:val="28"/>
          <w:szCs w:val="28"/>
        </w:rPr>
        <w:t xml:space="preserve">. Р. п. Новониколаевский </w:t>
      </w:r>
      <w:r w:rsidR="003D0B86" w:rsidRPr="008B27C9">
        <w:rPr>
          <w:rFonts w:ascii="Times New Roman" w:hAnsi="Times New Roman" w:cs="Times New Roman"/>
          <w:sz w:val="28"/>
          <w:szCs w:val="28"/>
        </w:rPr>
        <w:lastRenderedPageBreak/>
        <w:t>Новониколаевского муниципального района Волгоградской области. ПЗ Пальгова С.Ю. 22 мая 2021 г.</w:t>
      </w:r>
      <w:r w:rsidR="003D0B86" w:rsidRPr="008B27C9">
        <w:rPr>
          <w:szCs w:val="28"/>
        </w:rPr>
        <w:t xml:space="preserve"> </w:t>
      </w:r>
    </w:p>
    <w:p w14:paraId="49FF3FB4" w14:textId="35A36BDD" w:rsidR="008B27C9" w:rsidRDefault="008B27C9" w:rsidP="008B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C9">
        <w:rPr>
          <w:rFonts w:ascii="Times New Roman" w:hAnsi="Times New Roman" w:cs="Times New Roman"/>
          <w:sz w:val="28"/>
          <w:szCs w:val="28"/>
        </w:rPr>
        <w:t>2.</w:t>
      </w:r>
      <w:r>
        <w:rPr>
          <w:szCs w:val="28"/>
        </w:rPr>
        <w:t xml:space="preserve"> </w:t>
      </w:r>
      <w:r w:rsidRPr="008B27C9">
        <w:rPr>
          <w:rFonts w:ascii="Times New Roman" w:hAnsi="Times New Roman" w:cs="Times New Roman"/>
          <w:sz w:val="28"/>
          <w:szCs w:val="28"/>
        </w:rPr>
        <w:t xml:space="preserve">Инф.: Кичигина Наталия Вениаминовна 1963 г. р. Р. п. Новониколаевский Новониколаевского муниципального района Волгоградской области. ПЗ </w:t>
      </w:r>
      <w:r>
        <w:rPr>
          <w:rFonts w:ascii="Times New Roman" w:hAnsi="Times New Roman" w:cs="Times New Roman"/>
          <w:sz w:val="28"/>
          <w:szCs w:val="28"/>
        </w:rPr>
        <w:t>Мальцевой Е.Г.</w:t>
      </w:r>
      <w:r w:rsidRPr="008B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апреля</w:t>
      </w:r>
      <w:r w:rsidRPr="008B27C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B27C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1E92614" w14:textId="3E77CCDB" w:rsidR="00173B41" w:rsidRDefault="00173B41" w:rsidP="00173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.: </w:t>
      </w:r>
      <w:r w:rsidRPr="00D141D3">
        <w:rPr>
          <w:rFonts w:ascii="Times New Roman" w:hAnsi="Times New Roman" w:cs="Times New Roman"/>
          <w:sz w:val="28"/>
          <w:szCs w:val="28"/>
        </w:rPr>
        <w:t>Князева Ларис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29 ноября1958 г. р. (урож. г. Сальска Сальского района Ростовской области).</w:t>
      </w:r>
      <w:r w:rsidRPr="00173B41">
        <w:rPr>
          <w:rFonts w:ascii="Times New Roman" w:hAnsi="Times New Roman" w:cs="Times New Roman"/>
          <w:sz w:val="28"/>
          <w:szCs w:val="28"/>
        </w:rPr>
        <w:t xml:space="preserve"> </w:t>
      </w:r>
      <w:r w:rsidRPr="008B27C9">
        <w:rPr>
          <w:rFonts w:ascii="Times New Roman" w:hAnsi="Times New Roman" w:cs="Times New Roman"/>
          <w:sz w:val="28"/>
          <w:szCs w:val="28"/>
        </w:rPr>
        <w:t xml:space="preserve">Р. п. Новониколаевский Новониколаевского муниципального района Волгоградской области. ПЗ </w:t>
      </w:r>
      <w:r>
        <w:rPr>
          <w:rFonts w:ascii="Times New Roman" w:hAnsi="Times New Roman" w:cs="Times New Roman"/>
          <w:sz w:val="28"/>
          <w:szCs w:val="28"/>
        </w:rPr>
        <w:t>Пальгова С.Ю.</w:t>
      </w:r>
      <w:r w:rsidRPr="008B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октября</w:t>
      </w:r>
      <w:r w:rsidRPr="008B27C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B27C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9C251AC" w14:textId="4866A7B4" w:rsidR="00173B41" w:rsidRDefault="00173B41" w:rsidP="00173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EEF7C" w14:textId="5EC429DF" w:rsidR="00173B41" w:rsidRPr="008B27C9" w:rsidRDefault="00173B41" w:rsidP="008B27C9">
      <w:pPr>
        <w:spacing w:after="0" w:line="240" w:lineRule="auto"/>
        <w:jc w:val="both"/>
        <w:rPr>
          <w:szCs w:val="28"/>
        </w:rPr>
      </w:pPr>
    </w:p>
    <w:p w14:paraId="6EEAADA7" w14:textId="77777777" w:rsidR="00D82929" w:rsidRDefault="00D82929" w:rsidP="00D82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29">
        <w:rPr>
          <w:rFonts w:ascii="Times New Roman" w:hAnsi="Times New Roman" w:cs="Times New Roman"/>
          <w:b/>
          <w:sz w:val="28"/>
          <w:szCs w:val="28"/>
        </w:rPr>
        <w:t>Литература и источники</w:t>
      </w:r>
    </w:p>
    <w:p w14:paraId="7A651878" w14:textId="77777777" w:rsidR="00683C6C" w:rsidRPr="002A0760" w:rsidRDefault="00683C6C" w:rsidP="00683C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1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2A07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иски населенных мест Российской Империи Вып. 12. Земля Войска Донского. – Санкт-Петербург, 1864. – C. 96</w:t>
        </w:r>
      </w:hyperlink>
      <w:r w:rsidRPr="002A07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689A79" w14:textId="77777777" w:rsidR="00683C6C" w:rsidRPr="002A0760" w:rsidRDefault="00683C6C" w:rsidP="00683C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60">
        <w:rPr>
          <w:rFonts w:ascii="Times New Roman" w:hAnsi="Times New Roman" w:cs="Times New Roman"/>
          <w:sz w:val="28"/>
          <w:szCs w:val="28"/>
        </w:rPr>
        <w:t xml:space="preserve">2. </w:t>
      </w:r>
      <w:hyperlink r:id="rId37" w:history="1">
        <w:r w:rsidRPr="002A07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исок населённых мест Области Войска Донского по первой всеобщей переписи населения Российской Империи, 1897 года. Ч. 2-3. 1905. – C. 324</w:t>
        </w:r>
      </w:hyperlink>
      <w:r w:rsidRPr="002A07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FAD692" w14:textId="77777777" w:rsidR="00683C6C" w:rsidRPr="002A0760" w:rsidRDefault="00683C6C" w:rsidP="00683C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60">
        <w:rPr>
          <w:rFonts w:ascii="Times New Roman" w:hAnsi="Times New Roman" w:cs="Times New Roman"/>
          <w:sz w:val="28"/>
          <w:szCs w:val="28"/>
        </w:rPr>
        <w:t xml:space="preserve">3. </w:t>
      </w:r>
      <w:hyperlink r:id="rId38" w:history="1">
        <w:r w:rsidRPr="002A07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лфавитный список населённых мест Области Войска Донского Приложение: Карта-справочник Области Войска Донского. – Новочеркасск, Областная войска Донского типография, 1915. – С.291-292</w:t>
        </w:r>
      </w:hyperlink>
      <w:r w:rsidRPr="002A07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0664DF" w14:textId="77777777" w:rsidR="00683C6C" w:rsidRPr="00CF7111" w:rsidRDefault="00683C6C" w:rsidP="00683C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60">
        <w:rPr>
          <w:rFonts w:ascii="Times New Roman" w:hAnsi="Times New Roman" w:cs="Times New Roman"/>
          <w:sz w:val="28"/>
          <w:szCs w:val="28"/>
        </w:rPr>
        <w:t xml:space="preserve">4. </w:t>
      </w:r>
      <w:hyperlink r:id="rId39" w:history="1">
        <w:r w:rsidRPr="002A07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тория административно-территориального деления Сталинградского (Нижневолжского) края. 1928-1936 гг.: Справочни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111">
        <w:rPr>
          <w:rFonts w:ascii="Times New Roman" w:hAnsi="Times New Roman" w:cs="Times New Roman"/>
          <w:sz w:val="28"/>
          <w:szCs w:val="28"/>
        </w:rPr>
        <w:t>/ Сост.: Д. В. Буянов, Н. С. Лобчук, С. А. Норицын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0" w:tooltip="Волгоград" w:history="1">
        <w:r w:rsidRPr="00CF71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</w:t>
        </w:r>
      </w:hyperlink>
      <w:r w:rsidRPr="00CF7111">
        <w:rPr>
          <w:rFonts w:ascii="Times New Roman" w:hAnsi="Times New Roman" w:cs="Times New Roman"/>
          <w:sz w:val="28"/>
          <w:szCs w:val="28"/>
        </w:rPr>
        <w:t>: Волгоградское научное издательство, 2012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7111">
        <w:rPr>
          <w:rFonts w:ascii="Times New Roman" w:hAnsi="Times New Roman" w:cs="Times New Roman"/>
          <w:sz w:val="28"/>
          <w:szCs w:val="28"/>
        </w:rPr>
        <w:t>5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111">
        <w:rPr>
          <w:rFonts w:ascii="Times New Roman" w:hAnsi="Times New Roman" w:cs="Times New Roman"/>
          <w:sz w:val="28"/>
          <w:szCs w:val="28"/>
        </w:rPr>
        <w:t>с.</w:t>
      </w:r>
    </w:p>
    <w:p w14:paraId="5858A3F0" w14:textId="77777777" w:rsidR="00683C6C" w:rsidRPr="00CF7111" w:rsidRDefault="00683C6C" w:rsidP="00683C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41" w:history="1">
        <w:r w:rsidRPr="00CF71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овониколаевск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1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CF71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тория административно-территориального деления Волгоградской (Сталинградской) области. 1936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F71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007 гг.: Справочник. в 3 т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111">
        <w:rPr>
          <w:rFonts w:ascii="Times New Roman" w:hAnsi="Times New Roman" w:cs="Times New Roman"/>
          <w:sz w:val="28"/>
          <w:szCs w:val="28"/>
        </w:rPr>
        <w:t>/ Сост.: Д. В. Буянов, Т. И. Жданкина, В. М. Кадашова, С. А. Норицына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hyperlink r:id="rId43" w:tooltip="Волгоград" w:history="1">
        <w:r w:rsidRPr="00CF71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</w:t>
        </w:r>
      </w:hyperlink>
      <w:r w:rsidRPr="00CF7111">
        <w:rPr>
          <w:rFonts w:ascii="Times New Roman" w:hAnsi="Times New Roman" w:cs="Times New Roman"/>
          <w:sz w:val="28"/>
          <w:szCs w:val="28"/>
        </w:rPr>
        <w:t>: Перемена, 2009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F7111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2E45C" w14:textId="66129D7B" w:rsidR="00683C6C" w:rsidRDefault="00683C6C" w:rsidP="0068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11">
        <w:rPr>
          <w:rFonts w:ascii="Times New Roman" w:hAnsi="Times New Roman" w:cs="Times New Roman"/>
          <w:sz w:val="28"/>
          <w:szCs w:val="28"/>
        </w:rPr>
        <w:t xml:space="preserve">6. Режим доступа: </w:t>
      </w:r>
      <w:hyperlink r:id="rId44" w:history="1">
        <w:r w:rsidRPr="00CF71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bdex.ru/volgogradskaya-oblast/n/novonikolaevskiy/kupava/?type=info&amp;utm_referrer=https%3A%2F%2Fyandex.ru%2F</w:t>
        </w:r>
      </w:hyperlink>
      <w:r w:rsidRPr="00CF7111">
        <w:rPr>
          <w:rFonts w:ascii="Times New Roman" w:hAnsi="Times New Roman" w:cs="Times New Roman"/>
          <w:sz w:val="28"/>
          <w:szCs w:val="28"/>
        </w:rPr>
        <w:t xml:space="preserve"> Дата обращения: 01.10.2025].</w:t>
      </w:r>
    </w:p>
    <w:p w14:paraId="696876A0" w14:textId="0A1D9CE8" w:rsidR="0070661D" w:rsidRDefault="00683C6C" w:rsidP="0068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0B86" w:rsidRPr="003D0B86">
        <w:rPr>
          <w:rFonts w:ascii="Times New Roman" w:hAnsi="Times New Roman" w:cs="Times New Roman"/>
          <w:sz w:val="28"/>
          <w:szCs w:val="28"/>
        </w:rPr>
        <w:t xml:space="preserve">. </w:t>
      </w:r>
      <w:r w:rsidR="0070661D" w:rsidRPr="0070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45" w:history="1">
        <w:r w:rsidR="0070661D" w:rsidRPr="0070661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arzamas.academy/micro/poison/13</w:t>
        </w:r>
      </w:hyperlink>
      <w:r w:rsidR="0070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1D" w:rsidRPr="00706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01.10.2025]</w:t>
      </w:r>
      <w:r w:rsidR="00706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4F68B" w14:textId="45FDBCE2" w:rsidR="00290936" w:rsidRPr="00290936" w:rsidRDefault="0070661D" w:rsidP="0068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90936" w:rsidRPr="00290936">
        <w:rPr>
          <w:rFonts w:ascii="Times New Roman" w:hAnsi="Times New Roman" w:cs="Times New Roman"/>
          <w:sz w:val="28"/>
          <w:szCs w:val="28"/>
        </w:rPr>
        <w:t>Торэн, М</w:t>
      </w:r>
      <w:r w:rsidR="00290936">
        <w:rPr>
          <w:rFonts w:ascii="Times New Roman" w:hAnsi="Times New Roman" w:cs="Times New Roman"/>
          <w:sz w:val="28"/>
          <w:szCs w:val="28"/>
        </w:rPr>
        <w:t>.</w:t>
      </w:r>
      <w:r w:rsidR="00290936" w:rsidRPr="00290936">
        <w:rPr>
          <w:rFonts w:ascii="Times New Roman" w:hAnsi="Times New Roman" w:cs="Times New Roman"/>
          <w:sz w:val="28"/>
          <w:szCs w:val="28"/>
        </w:rPr>
        <w:t>Д</w:t>
      </w:r>
      <w:r w:rsidR="00290936">
        <w:rPr>
          <w:rFonts w:ascii="Times New Roman" w:hAnsi="Times New Roman" w:cs="Times New Roman"/>
          <w:sz w:val="28"/>
          <w:szCs w:val="28"/>
        </w:rPr>
        <w:t>.</w:t>
      </w:r>
      <w:r w:rsidR="00290936" w:rsidRPr="00290936">
        <w:rPr>
          <w:rFonts w:ascii="Times New Roman" w:hAnsi="Times New Roman" w:cs="Times New Roman"/>
          <w:sz w:val="28"/>
          <w:szCs w:val="28"/>
        </w:rPr>
        <w:t xml:space="preserve"> </w:t>
      </w:r>
      <w:r w:rsidR="00431D83" w:rsidRPr="00431D83">
        <w:rPr>
          <w:rFonts w:ascii="Times New Roman" w:hAnsi="Times New Roman" w:cs="Times New Roman"/>
          <w:sz w:val="28"/>
          <w:szCs w:val="28"/>
        </w:rPr>
        <w:t xml:space="preserve">Русская народная медицина и психотерапия [Текст] / М.Д. Торэн ; [ред.: А.В. Семенов, Ю.В. Семенова ; предисл. К.В. Чистова ; послесл. Н.Е. Мазаловой]. </w:t>
      </w:r>
      <w:r w:rsidR="00431D83">
        <w:rPr>
          <w:rFonts w:ascii="Times New Roman" w:hAnsi="Times New Roman" w:cs="Times New Roman"/>
          <w:sz w:val="28"/>
          <w:szCs w:val="28"/>
        </w:rPr>
        <w:t>–</w:t>
      </w:r>
      <w:r w:rsidR="00431D83" w:rsidRPr="00431D83">
        <w:rPr>
          <w:rFonts w:ascii="Times New Roman" w:hAnsi="Times New Roman" w:cs="Times New Roman"/>
          <w:sz w:val="28"/>
          <w:szCs w:val="28"/>
        </w:rPr>
        <w:t xml:space="preserve"> Санкт-Петербург : Литера, 1996. </w:t>
      </w:r>
      <w:r w:rsidR="00431D83">
        <w:rPr>
          <w:rFonts w:ascii="Times New Roman" w:hAnsi="Times New Roman" w:cs="Times New Roman"/>
          <w:sz w:val="28"/>
          <w:szCs w:val="28"/>
        </w:rPr>
        <w:t>–</w:t>
      </w:r>
      <w:r w:rsidR="00431D83" w:rsidRPr="00431D83">
        <w:rPr>
          <w:rFonts w:ascii="Times New Roman" w:hAnsi="Times New Roman" w:cs="Times New Roman"/>
          <w:sz w:val="28"/>
          <w:szCs w:val="28"/>
        </w:rPr>
        <w:t xml:space="preserve"> 496 с. </w:t>
      </w:r>
    </w:p>
    <w:p w14:paraId="0419EEF8" w14:textId="088FA6D3" w:rsidR="005D5C5C" w:rsidRDefault="00DB18E4" w:rsidP="005D5C5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D5C5C" w:rsidRPr="005D5C5C">
        <w:rPr>
          <w:rFonts w:ascii="Times New Roman" w:hAnsi="Times New Roman" w:cs="Times New Roman"/>
          <w:sz w:val="28"/>
          <w:szCs w:val="28"/>
        </w:rPr>
        <w:t>Режим доступа: https://ansmed.ru/books/bolshaya-enciklopediya-narodnoy-mediciny/chast-1-bolezni-ot-do-ya/h/holera/narodnye-sredstva</w:t>
      </w:r>
      <w:r w:rsidR="005D5C5C" w:rsidRPr="005D5C5C">
        <w:rPr>
          <w:szCs w:val="28"/>
        </w:rPr>
        <w:t xml:space="preserve"> </w:t>
      </w:r>
      <w:r w:rsidR="005D5C5C" w:rsidRPr="005D5C5C">
        <w:rPr>
          <w:rFonts w:ascii="Times New Roman" w:hAnsi="Times New Roman" w:cs="Times New Roman"/>
          <w:sz w:val="28"/>
          <w:szCs w:val="28"/>
        </w:rPr>
        <w:t>Дата обращения: 01.10.2025</w:t>
      </w:r>
      <w:r w:rsidR="005D5C5C">
        <w:rPr>
          <w:rFonts w:ascii="Times New Roman" w:hAnsi="Times New Roman" w:cs="Times New Roman"/>
          <w:sz w:val="28"/>
          <w:szCs w:val="28"/>
        </w:rPr>
        <w:t>.</w:t>
      </w:r>
    </w:p>
    <w:p w14:paraId="3C14D681" w14:textId="34E303EA" w:rsidR="00E64747" w:rsidRPr="003D0B86" w:rsidRDefault="005D5C5C" w:rsidP="00683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3C6C" w:rsidRPr="00683C6C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46" w:history="1">
        <w:r w:rsidR="003D0B86" w:rsidRPr="003D0B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2000.ru/okaziya/</w:t>
        </w:r>
      </w:hyperlink>
      <w:r w:rsidR="003D0B86" w:rsidRPr="003D0B86">
        <w:rPr>
          <w:rFonts w:ascii="Times New Roman" w:hAnsi="Times New Roman" w:cs="Times New Roman"/>
          <w:sz w:val="28"/>
          <w:szCs w:val="28"/>
        </w:rPr>
        <w:t xml:space="preserve"> Дата обращения: 01.10.2025.</w:t>
      </w:r>
    </w:p>
    <w:p w14:paraId="7585015F" w14:textId="189E3F50" w:rsidR="00C6262D" w:rsidRPr="00D82929" w:rsidRDefault="00DB18E4" w:rsidP="0068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C5C">
        <w:rPr>
          <w:rFonts w:ascii="Times New Roman" w:hAnsi="Times New Roman" w:cs="Times New Roman"/>
          <w:sz w:val="28"/>
          <w:szCs w:val="28"/>
        </w:rPr>
        <w:t>1</w:t>
      </w:r>
      <w:r w:rsidR="00BF745A" w:rsidRPr="00270B4E">
        <w:rPr>
          <w:rFonts w:ascii="Times New Roman" w:hAnsi="Times New Roman" w:cs="Times New Roman"/>
          <w:sz w:val="28"/>
          <w:szCs w:val="28"/>
        </w:rPr>
        <w:t xml:space="preserve">. </w:t>
      </w:r>
      <w:r w:rsidR="00683C6C" w:rsidRPr="00683C6C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47" w:history="1">
        <w:r w:rsidR="00BF745A" w:rsidRPr="00270B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azbyka.ru/days/ikona-lipeckaja-strastnaja-lipeckaja</w:t>
        </w:r>
      </w:hyperlink>
      <w:r w:rsidR="00BF745A" w:rsidRPr="00270B4E">
        <w:rPr>
          <w:rFonts w:ascii="Times New Roman" w:hAnsi="Times New Roman" w:cs="Times New Roman"/>
          <w:sz w:val="28"/>
          <w:szCs w:val="28"/>
        </w:rPr>
        <w:t xml:space="preserve"> Дата обращения: 01.10.2025.</w:t>
      </w:r>
    </w:p>
    <w:sectPr w:rsidR="00C6262D" w:rsidRPr="00D82929" w:rsidSect="00D829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1376F"/>
    <w:multiLevelType w:val="hybridMultilevel"/>
    <w:tmpl w:val="FACE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1C82"/>
    <w:multiLevelType w:val="multilevel"/>
    <w:tmpl w:val="DEF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C6914"/>
    <w:multiLevelType w:val="multilevel"/>
    <w:tmpl w:val="0092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962080">
    <w:abstractNumId w:val="2"/>
  </w:num>
  <w:num w:numId="2" w16cid:durableId="1539469894">
    <w:abstractNumId w:val="1"/>
  </w:num>
  <w:num w:numId="3" w16cid:durableId="202316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92"/>
    <w:rsid w:val="000707E7"/>
    <w:rsid w:val="00090355"/>
    <w:rsid w:val="000A7128"/>
    <w:rsid w:val="000B381A"/>
    <w:rsid w:val="001671D3"/>
    <w:rsid w:val="00173B41"/>
    <w:rsid w:val="001C32E1"/>
    <w:rsid w:val="00277FE6"/>
    <w:rsid w:val="00290936"/>
    <w:rsid w:val="002A0760"/>
    <w:rsid w:val="0034525F"/>
    <w:rsid w:val="00383EB0"/>
    <w:rsid w:val="00391CAA"/>
    <w:rsid w:val="003B7B97"/>
    <w:rsid w:val="003D0B86"/>
    <w:rsid w:val="003E6B1B"/>
    <w:rsid w:val="00431D83"/>
    <w:rsid w:val="00460F1E"/>
    <w:rsid w:val="004C7274"/>
    <w:rsid w:val="005D5C5C"/>
    <w:rsid w:val="00683C6C"/>
    <w:rsid w:val="006B7891"/>
    <w:rsid w:val="006E4B98"/>
    <w:rsid w:val="0070661D"/>
    <w:rsid w:val="00751B68"/>
    <w:rsid w:val="00767F2E"/>
    <w:rsid w:val="007D2E5F"/>
    <w:rsid w:val="008253B1"/>
    <w:rsid w:val="00876F40"/>
    <w:rsid w:val="008B27C9"/>
    <w:rsid w:val="0092713C"/>
    <w:rsid w:val="00975A74"/>
    <w:rsid w:val="00A416AD"/>
    <w:rsid w:val="00A62D23"/>
    <w:rsid w:val="00B91A65"/>
    <w:rsid w:val="00B95592"/>
    <w:rsid w:val="00BA35FC"/>
    <w:rsid w:val="00BE5BA2"/>
    <w:rsid w:val="00BF745A"/>
    <w:rsid w:val="00C6262D"/>
    <w:rsid w:val="00D45A34"/>
    <w:rsid w:val="00D82929"/>
    <w:rsid w:val="00DB18E4"/>
    <w:rsid w:val="00E17B09"/>
    <w:rsid w:val="00E64747"/>
    <w:rsid w:val="00E7628A"/>
    <w:rsid w:val="00F45112"/>
    <w:rsid w:val="00F51D0E"/>
    <w:rsid w:val="00FB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DDC2"/>
  <w15:chartTrackingRefBased/>
  <w15:docId w15:val="{D40F963A-E5E8-4ADE-BBCA-AB7CE95F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45A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7066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6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A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uiPriority w:val="99"/>
    <w:unhideWhenUsed/>
    <w:rsid w:val="003B7B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7B9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F745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6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6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rmal (Web)"/>
    <w:basedOn w:val="a"/>
    <w:uiPriority w:val="99"/>
    <w:semiHidden/>
    <w:unhideWhenUsed/>
    <w:rsid w:val="0070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1%80%D1%85%D0%B0%D0%BD%D0%B3%D0%B5%D0%BB%D1%8C%D1%81%D0%BA%D0%B0%D1%8F_%D1%86%D0%B5%D1%80%D0%BA%D0%BE%D0%B2%D1%8C_(%D0%9A%D1%83%D0%BF%D0%B0%D0%B2%D0%B0)" TargetMode="External"/><Relationship Id="rId18" Type="http://schemas.openxmlformats.org/officeDocument/2006/relationships/hyperlink" Target="https://ru.wikipedia.org/wiki/%D0%91%D0%B0%D0%BB%D0%B0%D1%88%D0%BE%D0%B2%D1%81%D0%BA%D0%B0%D1%8F_%D0%BE%D0%B1%D0%BB%D0%B0%D1%81%D1%82%D1%8C" TargetMode="External"/><Relationship Id="rId26" Type="http://schemas.openxmlformats.org/officeDocument/2006/relationships/hyperlink" Target="https://azbyka.ru/days/ikona-lipeckaja-strastnaja-lipeckaja" TargetMode="External"/><Relationship Id="rId39" Type="http://schemas.openxmlformats.org/officeDocument/2006/relationships/hyperlink" Target="https://gavo.volgograd.ru/documents/spravochniki/atd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zamas.academy/micro/poison/13" TargetMode="External"/><Relationship Id="rId34" Type="http://schemas.openxmlformats.org/officeDocument/2006/relationships/hyperlink" Target="https://en.wikipedia.org/wiki/Russian_patriarch" TargetMode="External"/><Relationship Id="rId42" Type="http://schemas.openxmlformats.org/officeDocument/2006/relationships/hyperlink" Target="https://gavo.volgograd.ru/documents/spravochniki/atd.php" TargetMode="External"/><Relationship Id="rId47" Type="http://schemas.openxmlformats.org/officeDocument/2006/relationships/hyperlink" Target="https://azbyka.ru/days/ikona-lipeckaja-strastnaja-lipeckaja" TargetMode="External"/><Relationship Id="rId7" Type="http://schemas.openxmlformats.org/officeDocument/2006/relationships/hyperlink" Target="https://ru.wikipedia.org/wiki/%D0%92%D0%BE%D0%BB%D0%B3%D0%BE%D0%B3%D1%80%D0%B0%D0%B4%D1%81%D0%BA%D0%B0%D1%8F_%D0%BE%D0%B1%D0%BB%D0%B0%D1%81%D1%82%D1%8C" TargetMode="External"/><Relationship Id="rId12" Type="http://schemas.openxmlformats.org/officeDocument/2006/relationships/hyperlink" Target="https://ru.wikipedia.org/wiki/%D0%94%D0%B5%D1%81%D1%8F%D1%82%D0%B8%D0%BD%D0%B0_(%D0%BC%D0%B5%D1%80%D0%B0_%D0%BF%D0%BB%D0%BE%D1%89%D0%B0%D0%B4%D0%B8)" TargetMode="External"/><Relationship Id="rId17" Type="http://schemas.openxmlformats.org/officeDocument/2006/relationships/hyperlink" Target="https://ru.wikipedia.org/wiki/%D0%A1%D1%82%D0%B0%D0%BB%D0%B8%D0%BD%D0%B3%D1%80%D0%B0%D0%B4%D1%81%D0%BA%D0%B8%D0%B9_%D0%BA%D1%80%D0%B0%D0%B9" TargetMode="External"/><Relationship Id="rId25" Type="http://schemas.openxmlformats.org/officeDocument/2006/relationships/hyperlink" Target="https://azbyka.ru/palomnik/%D0%9B%D0%B8%D0%BF%D0%B5%D1%86%D0%BA" TargetMode="External"/><Relationship Id="rId33" Type="http://schemas.openxmlformats.org/officeDocument/2006/relationships/hyperlink" Target="https://en.wikipedia.org/wiki/Confessor" TargetMode="External"/><Relationship Id="rId38" Type="http://schemas.openxmlformats.org/officeDocument/2006/relationships/hyperlink" Target="https://vivaldi.dspl.ru/bx0000206/details" TargetMode="External"/><Relationship Id="rId46" Type="http://schemas.openxmlformats.org/officeDocument/2006/relationships/hyperlink" Target="http://www.k2000.ru/okaz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8%D0%B6%D0%BD%D0%B5-%D0%92%D0%BE%D0%BB%D0%B6%D1%81%D0%BA%D0%B8%D0%B9_%D0%BA%D1%80%D0%B0%D0%B9" TargetMode="External"/><Relationship Id="rId20" Type="http://schemas.openxmlformats.org/officeDocument/2006/relationships/hyperlink" Target="https://arzamas.academy/authors/55" TargetMode="External"/><Relationship Id="rId29" Type="http://schemas.openxmlformats.org/officeDocument/2006/relationships/hyperlink" Target="https://en.wikipedia.org/wiki/Russian_Orthodox" TargetMode="External"/><Relationship Id="rId41" Type="http://schemas.openxmlformats.org/officeDocument/2006/relationships/hyperlink" Target="https://gavo.volgograd.ru/activity/2.4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E%D0%B2%D0%BE%D0%BD%D0%B8%D0%BA%D0%BE%D0%BB%D0%B0%D0%B5%D0%B2%D1%81%D0%BA%D0%B8%D0%B9_%D1%80%D0%B0%D0%B9%D0%BE%D0%BD_%D0%92%D0%BE%D0%BB%D0%B3%D0%BE%D0%B3%D1%80%D0%B0%D0%B4%D1%81%D0%BA%D0%BE%D0%B9_%D0%BE%D0%B1%D0%BB%D0%B0%D1%81%D1%82%D0%B8" TargetMode="External"/><Relationship Id="rId11" Type="http://schemas.openxmlformats.org/officeDocument/2006/relationships/hyperlink" Target="https://ru.wikipedia.org/wiki/%D0%9E%D0%B1%D0%BB%D0%B0%D1%81%D1%82%D1%8C_%D0%92%D0%BE%D0%B9%D1%81%D0%BA%D0%B0_%D0%94%D0%BE%D0%BD%D1%81%D0%BA%D0%BE%D0%B3%D0%BE" TargetMode="External"/><Relationship Id="rId24" Type="http://schemas.openxmlformats.org/officeDocument/2006/relationships/hyperlink" Target="https://azbyka.ru/palomnik/%D0%9B%D0%B8%D0%BF%D0%B5%D1%86%D0%BA" TargetMode="External"/><Relationship Id="rId32" Type="http://schemas.openxmlformats.org/officeDocument/2006/relationships/hyperlink" Target="https://en.wikipedia.org/wiki/Priest" TargetMode="External"/><Relationship Id="rId37" Type="http://schemas.openxmlformats.org/officeDocument/2006/relationships/hyperlink" Target="http://vivaldi.dspl.ru/bv0000265/details" TargetMode="External"/><Relationship Id="rId40" Type="http://schemas.openxmlformats.org/officeDocument/2006/relationships/hyperlink" Target="https://ru.wikipedia.org/wiki/%D0%92%D0%BE%D0%BB%D0%B3%D0%BE%D0%B3%D1%80%D0%B0%D0%B4" TargetMode="External"/><Relationship Id="rId45" Type="http://schemas.openxmlformats.org/officeDocument/2006/relationships/hyperlink" Target="https://arzamas.academy/micro/poison/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0%BE%D0%BF%D1%91%D1%80%D1%81%D0%BA%D0%B8%D0%B9_%D0%BE%D0%BA%D1%80%D1%83%D0%B3_(%D0%9D%D0%B8%D0%B6%D0%BD%D0%B5-%D0%92%D0%BE%D0%BB%D0%B6%D1%81%D0%BA%D0%B8%D0%B9_%D0%BA%D1%80%D0%B0%D0%B9)" TargetMode="External"/><Relationship Id="rId23" Type="http://schemas.openxmlformats.org/officeDocument/2006/relationships/hyperlink" Target="https://azbyka.ru/palomnik/%D0%9B%D0%B8%D0%BF%D0%B5%D1%86%D0%BA" TargetMode="External"/><Relationship Id="rId28" Type="http://schemas.openxmlformats.org/officeDocument/2006/relationships/hyperlink" Target="https://en.wikipedia.org/wiki/Russian_language" TargetMode="External"/><Relationship Id="rId36" Type="http://schemas.openxmlformats.org/officeDocument/2006/relationships/hyperlink" Target="http://vivaldi.dspl.ru/bv0000677/detail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9F%D0%B5%D1%80%D0%B5%D0%BF%D0%B8%D1%81%D1%8C_%D0%BD%D0%B0%D1%81%D0%B5%D0%BB%D0%B5%D0%BD%D0%B8%D1%8F_%D0%A0%D0%BE%D1%81%D1%81%D0%B8%D0%B9%D1%81%D0%BA%D0%BE%D0%B9_%D0%B8%D0%BC%D0%BF%D0%B5%D1%80%D0%B8%D0%B8_(1897)" TargetMode="External"/><Relationship Id="rId19" Type="http://schemas.openxmlformats.org/officeDocument/2006/relationships/hyperlink" Target="https://bdex.ru/volgogradskaya-oblast/n/novonikolaevskiy/kupava/?type=info&amp;utm_referrer=https%3A%2F%2Fyandex.ru%2F" TargetMode="External"/><Relationship Id="rId31" Type="http://schemas.openxmlformats.org/officeDocument/2006/relationships/hyperlink" Target="https://en.wikipedia.org/wiki/Hieromonk" TargetMode="External"/><Relationship Id="rId44" Type="http://schemas.openxmlformats.org/officeDocument/2006/relationships/hyperlink" Target="https://bdex.ru/volgogradskaya-oblast/n/novonikolaevskiy/kupava/?type=info&amp;utm_referrer=https%3A%2F%2Fyandex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B%D0%BE" TargetMode="External"/><Relationship Id="rId14" Type="http://schemas.openxmlformats.org/officeDocument/2006/relationships/hyperlink" Target="https://ru.wikipedia.org/wiki/%D0%92%D0%BE%D1%80%D0%BE%D0%BD%D0%B5%D0%B6%D1%81%D0%BA%D0%B0%D1%8F_%D0%B3%D1%83%D0%B1%D0%B5%D1%80%D0%BD%D0%B8%D1%8F" TargetMode="External"/><Relationship Id="rId22" Type="http://schemas.openxmlformats.org/officeDocument/2006/relationships/hyperlink" Target="https://azbyka.ru/palomnik/%D0%A0%D0%BE%D0%B6%D0%B4%D0%B5%D1%81%D1%82%D0%B2%D0%B5%D0%BD%D1%81%D0%BA%D0%B8%D0%B9_%D1%81%D0%BE%D0%B1%D0%BE%D1%80_(%D0%9B%D0%B8%D0%BF%D0%B5%D1%86%D0%BA)" TargetMode="External"/><Relationship Id="rId27" Type="http://schemas.openxmlformats.org/officeDocument/2006/relationships/hyperlink" Target="http://www.k2000.ru/okaziya/" TargetMode="External"/><Relationship Id="rId30" Type="http://schemas.openxmlformats.org/officeDocument/2006/relationships/hyperlink" Target="https://en.wikipedia.org/wiki/Elder_(Christianity)" TargetMode="External"/><Relationship Id="rId35" Type="http://schemas.openxmlformats.org/officeDocument/2006/relationships/hyperlink" Target="https://en.wikipedia.org/wiki/English_people" TargetMode="External"/><Relationship Id="rId43" Type="http://schemas.openxmlformats.org/officeDocument/2006/relationships/hyperlink" Target="https://ru.wikipedia.org/wiki/%D0%92%D0%BE%D0%BB%D0%B3%D0%BE%D0%B3%D1%80%D0%B0%D0%B4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9C%D0%B8%D1%80%D0%BD%D0%BE%D0%B5_%D1%81%D0%B5%D0%BB%D1%8C%D1%81%D0%BA%D0%BE%D0%B5_%D0%BF%D0%BE%D1%81%D0%B5%D0%BB%D0%B5%D0%BD%D0%B8%D0%B5_(%D0%92%D0%BE%D0%BB%D0%B3%D0%BE%D0%B3%D1%80%D0%B0%D0%B4%D1%81%D0%BA%D0%B0%D1%8F_%D0%BE%D0%B1%D0%BB%D0%B0%D1%81%D1%82%D1%8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E727-EC04-488B-A913-08461AF0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4</Pages>
  <Words>6026</Words>
  <Characters>3435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БУК ВОЦНТ</cp:lastModifiedBy>
  <cp:revision>22</cp:revision>
  <cp:lastPrinted>2025-10-02T07:41:00Z</cp:lastPrinted>
  <dcterms:created xsi:type="dcterms:W3CDTF">2021-05-24T12:49:00Z</dcterms:created>
  <dcterms:modified xsi:type="dcterms:W3CDTF">2025-11-10T12:29:00Z</dcterms:modified>
</cp:coreProperties>
</file>